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B28A" w14:textId="1C628337" w:rsidR="00304508" w:rsidRPr="00587F13" w:rsidRDefault="00B86DB8" w:rsidP="00C00ABC">
      <w:pPr>
        <w:pStyle w:val="Heading5"/>
        <w:tabs>
          <w:tab w:val="clear" w:pos="1440"/>
        </w:tabs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Taotlus e</w:t>
      </w:r>
      <w:r w:rsidR="00304508" w:rsidRPr="00587F13">
        <w:rPr>
          <w:sz w:val="24"/>
          <w:szCs w:val="24"/>
          <w:lang w:val="et-EE"/>
        </w:rPr>
        <w:t>smatasandi tervisekeskuse rahastami</w:t>
      </w:r>
      <w:r w:rsidRPr="00587F13">
        <w:rPr>
          <w:sz w:val="24"/>
          <w:szCs w:val="24"/>
          <w:lang w:val="et-EE"/>
        </w:rPr>
        <w:t>seks</w:t>
      </w:r>
    </w:p>
    <w:p w14:paraId="520DE046" w14:textId="0BCD6519" w:rsidR="00A640A6" w:rsidRDefault="00A640A6" w:rsidP="00F86563">
      <w:pPr>
        <w:spacing w:after="0" w:line="259" w:lineRule="auto"/>
        <w:ind w:right="58"/>
        <w:rPr>
          <w:bCs/>
          <w:sz w:val="24"/>
          <w:szCs w:val="24"/>
          <w:lang w:val="et-EE"/>
        </w:rPr>
      </w:pPr>
    </w:p>
    <w:p w14:paraId="61AC1AA4" w14:textId="77777777" w:rsidR="00C00ABC" w:rsidRPr="00587F13" w:rsidRDefault="00C00ABC" w:rsidP="00F86563">
      <w:pPr>
        <w:spacing w:after="0" w:line="259" w:lineRule="auto"/>
        <w:ind w:right="58"/>
        <w:rPr>
          <w:bCs/>
          <w:sz w:val="24"/>
          <w:szCs w:val="24"/>
          <w:lang w:val="et-EE"/>
        </w:rPr>
      </w:pPr>
    </w:p>
    <w:p w14:paraId="60A7B6E6" w14:textId="6DD89AC6" w:rsidR="00A640A6" w:rsidRPr="00587F13" w:rsidRDefault="00A640A6" w:rsidP="00587F13">
      <w:pPr>
        <w:pStyle w:val="ListParagraph"/>
        <w:numPr>
          <w:ilvl w:val="0"/>
          <w:numId w:val="8"/>
        </w:numPr>
        <w:spacing w:after="0" w:line="259" w:lineRule="auto"/>
        <w:ind w:left="284" w:right="58" w:hanging="284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 xml:space="preserve">Esmatasandi tervisekeskuse </w:t>
      </w:r>
      <w:r w:rsidR="007020CC" w:rsidRPr="00587F13">
        <w:rPr>
          <w:sz w:val="24"/>
          <w:szCs w:val="24"/>
          <w:lang w:val="et-EE"/>
        </w:rPr>
        <w:t>üld</w:t>
      </w:r>
      <w:r w:rsidRPr="00587F13">
        <w:rPr>
          <w:sz w:val="24"/>
          <w:szCs w:val="24"/>
          <w:lang w:val="et-EE"/>
        </w:rPr>
        <w:t>andmed</w:t>
      </w:r>
    </w:p>
    <w:tbl>
      <w:tblPr>
        <w:tblStyle w:val="TableGrid0"/>
        <w:tblW w:w="9497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5105"/>
      </w:tblGrid>
      <w:tr w:rsidR="00A640A6" w:rsidRPr="00587F13" w14:paraId="33BB8B9F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07426A72" w14:textId="143682D1" w:rsidR="00A640A6" w:rsidRPr="00587F13" w:rsidRDefault="00096D91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Tervisekeskuse nimi</w:t>
            </w:r>
          </w:p>
        </w:tc>
        <w:tc>
          <w:tcPr>
            <w:tcW w:w="5105" w:type="dxa"/>
            <w:vAlign w:val="center"/>
          </w:tcPr>
          <w:p w14:paraId="19FA55D5" w14:textId="1D5FF897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:rsidRPr="00587F13" w14:paraId="7D855A84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4E5CE26C" w14:textId="1FF40931" w:rsidR="00A640A6" w:rsidRPr="00587F13" w:rsidRDefault="00096D91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Tervisekeskuse aadress</w:t>
            </w:r>
          </w:p>
        </w:tc>
        <w:tc>
          <w:tcPr>
            <w:tcW w:w="5105" w:type="dxa"/>
            <w:vAlign w:val="center"/>
          </w:tcPr>
          <w:p w14:paraId="5C672F10" w14:textId="05D06D29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:rsidRPr="00587F13" w14:paraId="43599983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7F1859D3" w14:textId="7A8C5646" w:rsidR="00A640A6" w:rsidRPr="00587F13" w:rsidRDefault="000316F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 xml:space="preserve">Kontaktandmed </w:t>
            </w:r>
            <w:r w:rsidRPr="00587F13">
              <w:rPr>
                <w:sz w:val="22"/>
                <w:lang w:val="et-EE"/>
              </w:rPr>
              <w:t>(telefon, e-post</w:t>
            </w:r>
            <w:r w:rsidR="00A640A6" w:rsidRPr="00587F13">
              <w:rPr>
                <w:sz w:val="22"/>
                <w:lang w:val="et-EE"/>
              </w:rPr>
              <w:t xml:space="preserve">) </w:t>
            </w:r>
          </w:p>
        </w:tc>
        <w:tc>
          <w:tcPr>
            <w:tcW w:w="5105" w:type="dxa"/>
            <w:vAlign w:val="center"/>
          </w:tcPr>
          <w:p w14:paraId="643AEB16" w14:textId="27F86921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D37F00" w:rsidRPr="00587F13" w14:paraId="29A72E83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7766FE70" w14:textId="1444F249" w:rsidR="00D37F00" w:rsidRPr="00587F13" w:rsidRDefault="00D37F0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dulehe aadress</w:t>
            </w:r>
          </w:p>
        </w:tc>
        <w:tc>
          <w:tcPr>
            <w:tcW w:w="5105" w:type="dxa"/>
            <w:vAlign w:val="center"/>
          </w:tcPr>
          <w:p w14:paraId="453BFEB5" w14:textId="7FE5E968" w:rsidR="00D37F00" w:rsidRPr="00587F13" w:rsidRDefault="00D37F0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:rsidRPr="00587F13" w14:paraId="35B93CD8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2CABB832" w14:textId="77777777" w:rsid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Nimistute arv</w:t>
            </w:r>
            <w:r w:rsidR="000316F0" w:rsidRPr="00587F13">
              <w:rPr>
                <w:sz w:val="24"/>
                <w:szCs w:val="24"/>
                <w:lang w:val="et-EE"/>
              </w:rPr>
              <w:t xml:space="preserve"> kokku </w:t>
            </w:r>
          </w:p>
          <w:p w14:paraId="7A8E00BF" w14:textId="763A1104" w:rsidR="00A640A6" w:rsidRPr="00587F13" w:rsidRDefault="000316F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2"/>
                <w:lang w:val="et-EE"/>
              </w:rPr>
              <w:t>(t</w:t>
            </w:r>
            <w:r w:rsidR="00096D91" w:rsidRPr="00587F13">
              <w:rPr>
                <w:sz w:val="22"/>
                <w:lang w:val="et-EE"/>
              </w:rPr>
              <w:t>ervisekeskus + filiaal)</w:t>
            </w:r>
          </w:p>
        </w:tc>
        <w:tc>
          <w:tcPr>
            <w:tcW w:w="5105" w:type="dxa"/>
            <w:vAlign w:val="center"/>
          </w:tcPr>
          <w:p w14:paraId="34BF9B65" w14:textId="3238337E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:rsidRPr="00587F13" w14:paraId="61E54707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38230511" w14:textId="0C014236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Filiaalide arv</w:t>
            </w:r>
          </w:p>
        </w:tc>
        <w:tc>
          <w:tcPr>
            <w:tcW w:w="5105" w:type="dxa"/>
            <w:vAlign w:val="center"/>
          </w:tcPr>
          <w:p w14:paraId="3286367E" w14:textId="311C343A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:rsidRPr="00587F13" w14:paraId="0F63E45B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2BABCE6B" w14:textId="68065740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Nimistute arv</w:t>
            </w:r>
            <w:r w:rsidR="007020CC" w:rsidRPr="00587F13">
              <w:rPr>
                <w:sz w:val="24"/>
                <w:szCs w:val="24"/>
                <w:lang w:val="et-EE"/>
              </w:rPr>
              <w:t xml:space="preserve"> filiaalis/filiaalides</w:t>
            </w:r>
          </w:p>
        </w:tc>
        <w:tc>
          <w:tcPr>
            <w:tcW w:w="5105" w:type="dxa"/>
            <w:vAlign w:val="center"/>
          </w:tcPr>
          <w:p w14:paraId="791AACCB" w14:textId="220C6B8A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</w:tbl>
    <w:p w14:paraId="47A04142" w14:textId="77777777" w:rsidR="00304508" w:rsidRPr="00587F13" w:rsidRDefault="00304508" w:rsidP="000160B7">
      <w:pPr>
        <w:spacing w:after="14" w:line="259" w:lineRule="auto"/>
        <w:ind w:left="0" w:right="2" w:firstLine="0"/>
        <w:rPr>
          <w:sz w:val="24"/>
          <w:szCs w:val="24"/>
          <w:lang w:val="et-EE"/>
        </w:rPr>
      </w:pPr>
    </w:p>
    <w:p w14:paraId="69F454BF" w14:textId="4CC0336B" w:rsidR="00304508" w:rsidRPr="00C00ABC" w:rsidRDefault="00304508" w:rsidP="00587F13">
      <w:pPr>
        <w:pStyle w:val="ListParagraph"/>
        <w:numPr>
          <w:ilvl w:val="1"/>
          <w:numId w:val="8"/>
        </w:numPr>
        <w:spacing w:after="0" w:line="250" w:lineRule="auto"/>
        <w:ind w:left="426" w:right="0" w:hanging="426"/>
        <w:jc w:val="both"/>
        <w:rPr>
          <w:sz w:val="22"/>
          <w:lang w:val="et-EE"/>
        </w:rPr>
      </w:pPr>
      <w:r w:rsidRPr="00587F13">
        <w:rPr>
          <w:sz w:val="24"/>
          <w:szCs w:val="24"/>
          <w:lang w:val="et-EE"/>
        </w:rPr>
        <w:t>Üldarstiabi tervishoiuteenuse osutaja andmed</w:t>
      </w:r>
      <w:r w:rsidR="00747062" w:rsidRPr="00587F13">
        <w:rPr>
          <w:sz w:val="24"/>
          <w:szCs w:val="24"/>
          <w:lang w:val="et-EE"/>
        </w:rPr>
        <w:t xml:space="preserve"> </w:t>
      </w:r>
      <w:r w:rsidR="00747062" w:rsidRPr="00C00ABC">
        <w:rPr>
          <w:sz w:val="22"/>
          <w:lang w:val="et-EE"/>
        </w:rPr>
        <w:t>(</w:t>
      </w:r>
      <w:r w:rsidR="00E97340" w:rsidRPr="00C00ABC">
        <w:rPr>
          <w:sz w:val="22"/>
          <w:lang w:val="et-EE"/>
        </w:rPr>
        <w:t>t</w:t>
      </w:r>
      <w:r w:rsidR="003D492A" w:rsidRPr="00C00ABC">
        <w:rPr>
          <w:sz w:val="22"/>
          <w:lang w:val="et-EE"/>
        </w:rPr>
        <w:t>äidetakse iga</w:t>
      </w:r>
      <w:r w:rsidR="007020CC" w:rsidRPr="00C00ABC">
        <w:rPr>
          <w:sz w:val="22"/>
          <w:lang w:val="et-EE"/>
        </w:rPr>
        <w:t xml:space="preserve"> esmatasandi</w:t>
      </w:r>
      <w:r w:rsidR="003D492A" w:rsidRPr="00C00ABC">
        <w:rPr>
          <w:sz w:val="22"/>
          <w:lang w:val="et-EE"/>
        </w:rPr>
        <w:t xml:space="preserve"> t</w:t>
      </w:r>
      <w:r w:rsidR="00747062" w:rsidRPr="00C00ABC">
        <w:rPr>
          <w:sz w:val="22"/>
          <w:lang w:val="et-EE"/>
        </w:rPr>
        <w:t xml:space="preserve">ervisekeskuse </w:t>
      </w:r>
      <w:r w:rsidR="007020CC" w:rsidRPr="00C00ABC">
        <w:rPr>
          <w:sz w:val="22"/>
          <w:lang w:val="et-EE"/>
        </w:rPr>
        <w:t xml:space="preserve">koosseisus üldarstiabi pakkuva </w:t>
      </w:r>
      <w:r w:rsidR="00747062" w:rsidRPr="00C00ABC">
        <w:rPr>
          <w:sz w:val="22"/>
          <w:lang w:val="et-EE"/>
        </w:rPr>
        <w:t>juriidilise isiku kohta)</w:t>
      </w:r>
    </w:p>
    <w:tbl>
      <w:tblPr>
        <w:tblW w:w="9356" w:type="dxa"/>
        <w:tblInd w:w="4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6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245"/>
        <w:gridCol w:w="5111"/>
      </w:tblGrid>
      <w:tr w:rsidR="00304508" w:rsidRPr="00587F13" w14:paraId="6A03E941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5D640012" w14:textId="77777777" w:rsidR="00304508" w:rsidRPr="00587F13" w:rsidRDefault="00304508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 xml:space="preserve">Ärinimi 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6063A6D3" w14:textId="51865823" w:rsidR="00304508" w:rsidRPr="00587F13" w:rsidRDefault="00304508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304508" w:rsidRPr="00587F13" w14:paraId="577DEA25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33186570" w14:textId="77777777" w:rsidR="00304508" w:rsidRPr="00587F13" w:rsidRDefault="00304508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 xml:space="preserve">Äriregistri kood  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49F85912" w14:textId="29F009BD" w:rsidR="00304508" w:rsidRPr="00587F13" w:rsidRDefault="00304508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304508" w:rsidRPr="00587F13" w14:paraId="348A1238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148C68C8" w14:textId="77777777" w:rsidR="00304508" w:rsidRPr="00587F13" w:rsidRDefault="00304508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 xml:space="preserve">Üldarstiabi rahastamise lepingu number 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699C843D" w14:textId="78B25506" w:rsidR="00304508" w:rsidRPr="00587F13" w:rsidRDefault="00304508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13ED6" w:rsidRPr="00587F13" w14:paraId="221DACCB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2FE9C410" w14:textId="0F6CF965" w:rsidR="00713ED6" w:rsidRPr="00587F13" w:rsidRDefault="000160B7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Nimistute arv</w:t>
            </w:r>
            <w:r w:rsidR="007020CC" w:rsidRPr="00587F13">
              <w:rPr>
                <w:sz w:val="24"/>
                <w:szCs w:val="24"/>
                <w:lang w:val="et-EE"/>
              </w:rPr>
              <w:t xml:space="preserve"> kokku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36136BDC" w14:textId="6C74BE50" w:rsidR="00713ED6" w:rsidRPr="00587F13" w:rsidRDefault="00713ED6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0160B7" w:rsidRPr="00587F13" w14:paraId="56DFBA60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2EAC2298" w14:textId="0315B8CB" w:rsidR="000160B7" w:rsidRPr="00587F13" w:rsidRDefault="000160B7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Filiaali(de) olemasolul filiaali(de) aadress*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1CB7EBDA" w14:textId="55B5FC12" w:rsidR="000160B7" w:rsidRPr="00587F13" w:rsidDel="000D7F7C" w:rsidRDefault="000160B7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587F13" w14:paraId="6AB9342D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692C961D" w14:textId="69FA3901" w:rsidR="007020CC" w:rsidRPr="00587F13" w:rsidRDefault="007020CC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Teises tegevuskohas teenust osutavate nimistute arv*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6E87CC65" w14:textId="77777777" w:rsidR="007020CC" w:rsidRPr="00587F13" w:rsidDel="000D7F7C" w:rsidRDefault="007020CC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587F13" w14:paraId="38E3C62E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59B9A1A7" w14:textId="32B4C8EA" w:rsidR="007020CC" w:rsidRPr="00587F13" w:rsidRDefault="007020CC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Teise tegevuskoha aadress(id) ja kaugus nimistu põhitegevuskohast</w:t>
            </w:r>
            <w:r w:rsidR="00F86563" w:rsidRPr="00587F13">
              <w:rPr>
                <w:color w:val="0070C0"/>
                <w:sz w:val="24"/>
                <w:szCs w:val="24"/>
                <w:lang w:val="et-EE"/>
              </w:rPr>
              <w:t xml:space="preserve"> </w:t>
            </w:r>
            <w:r w:rsidR="00F86563" w:rsidRPr="00587F13">
              <w:rPr>
                <w:rStyle w:val="FootnoteReference"/>
                <w:color w:val="0070C0"/>
                <w:sz w:val="24"/>
                <w:szCs w:val="24"/>
                <w:lang w:val="et-EE"/>
              </w:rPr>
              <w:footnoteReference w:id="1"/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417B7928" w14:textId="77777777" w:rsidR="007020CC" w:rsidRPr="00587F13" w:rsidDel="000D7F7C" w:rsidRDefault="007020CC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20B116B2" w14:textId="7480E072" w:rsidR="003609EA" w:rsidRPr="00587F13" w:rsidRDefault="003609EA" w:rsidP="00F86563">
      <w:pPr>
        <w:spacing w:after="0" w:line="259" w:lineRule="auto"/>
        <w:ind w:right="60"/>
        <w:rPr>
          <w:sz w:val="24"/>
          <w:szCs w:val="24"/>
          <w:lang w:val="et-EE"/>
        </w:rPr>
      </w:pPr>
    </w:p>
    <w:p w14:paraId="44C07691" w14:textId="4B4594AE" w:rsidR="00304508" w:rsidRPr="00587F13" w:rsidRDefault="00304508" w:rsidP="00F86563">
      <w:pPr>
        <w:pStyle w:val="ListParagraph"/>
        <w:numPr>
          <w:ilvl w:val="0"/>
          <w:numId w:val="8"/>
        </w:numPr>
        <w:spacing w:after="0" w:line="259" w:lineRule="auto"/>
        <w:ind w:left="284" w:right="0" w:hanging="284"/>
        <w:jc w:val="both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Taotluses esitatud tegevuskohas o</w:t>
      </w:r>
      <w:r w:rsidR="008E5B3A" w:rsidRPr="00587F13">
        <w:rPr>
          <w:sz w:val="24"/>
          <w:szCs w:val="24"/>
          <w:lang w:val="et-EE"/>
        </w:rPr>
        <w:t>n täidetud järgmised tingimused</w:t>
      </w:r>
      <w:r w:rsidRPr="00587F13">
        <w:rPr>
          <w:sz w:val="24"/>
          <w:szCs w:val="24"/>
          <w:lang w:val="et-EE"/>
        </w:rPr>
        <w:t xml:space="preserve"> </w:t>
      </w:r>
      <w:r w:rsidR="005C12CB" w:rsidRPr="00587F13">
        <w:rPr>
          <w:sz w:val="22"/>
          <w:lang w:val="et-EE"/>
        </w:rPr>
        <w:t>(lisada tabelisse ridu</w:t>
      </w:r>
      <w:r w:rsidR="007020CC" w:rsidRPr="00587F13">
        <w:rPr>
          <w:sz w:val="22"/>
          <w:lang w:val="et-EE"/>
        </w:rPr>
        <w:t xml:space="preserve"> nimistute arvust tulenevalt</w:t>
      </w:r>
      <w:r w:rsidR="005C12CB" w:rsidRPr="00587F13">
        <w:rPr>
          <w:sz w:val="22"/>
          <w:lang w:val="et-EE"/>
        </w:rPr>
        <w:t>)</w:t>
      </w:r>
      <w:r w:rsidR="00F86563" w:rsidRPr="00587F13">
        <w:rPr>
          <w:sz w:val="24"/>
          <w:szCs w:val="24"/>
          <w:lang w:val="et-EE"/>
        </w:rPr>
        <w:t>:</w:t>
      </w:r>
    </w:p>
    <w:p w14:paraId="5986C9E8" w14:textId="77777777" w:rsidR="00984831" w:rsidRPr="00587F13" w:rsidRDefault="00984831" w:rsidP="00984831">
      <w:pPr>
        <w:pStyle w:val="ListParagraph"/>
        <w:spacing w:after="0" w:line="259" w:lineRule="auto"/>
        <w:ind w:left="360" w:right="0" w:firstLine="0"/>
        <w:rPr>
          <w:sz w:val="24"/>
          <w:szCs w:val="24"/>
          <w:lang w:val="et-EE"/>
        </w:rPr>
      </w:pPr>
    </w:p>
    <w:p w14:paraId="34E5E37F" w14:textId="45739690" w:rsidR="008E5B3A" w:rsidRPr="00587F13" w:rsidRDefault="00B651AC" w:rsidP="00F86563">
      <w:pPr>
        <w:spacing w:after="14" w:line="259" w:lineRule="auto"/>
        <w:ind w:left="426" w:right="0" w:hanging="426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1</w:t>
      </w:r>
      <w:r w:rsidRPr="00587F13">
        <w:rPr>
          <w:sz w:val="24"/>
          <w:szCs w:val="24"/>
          <w:lang w:val="et-EE"/>
        </w:rPr>
        <w:t>.</w:t>
      </w:r>
      <w:r w:rsidR="00F86563" w:rsidRPr="00587F13">
        <w:rPr>
          <w:sz w:val="24"/>
          <w:szCs w:val="24"/>
          <w:lang w:val="et-EE"/>
        </w:rPr>
        <w:tab/>
      </w:r>
      <w:r w:rsidR="001B0DD8" w:rsidRPr="00587F13">
        <w:rPr>
          <w:sz w:val="24"/>
          <w:szCs w:val="24"/>
          <w:lang w:val="et-EE"/>
        </w:rPr>
        <w:t>Tervisekeskuses osutavad</w:t>
      </w:r>
    </w:p>
    <w:p w14:paraId="72555467" w14:textId="21AB03E4" w:rsidR="008E5B3A" w:rsidRPr="00587F13" w:rsidRDefault="008A628E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1.</w:t>
      </w:r>
      <w:r w:rsidR="00B651AC" w:rsidRPr="00587F13">
        <w:rPr>
          <w:b/>
          <w:bCs/>
          <w:sz w:val="24"/>
          <w:szCs w:val="24"/>
          <w:lang w:val="et-EE"/>
        </w:rPr>
        <w:t>1.</w:t>
      </w:r>
      <w:r w:rsidR="00F86563" w:rsidRPr="00587F13">
        <w:rPr>
          <w:b/>
          <w:bCs/>
          <w:sz w:val="24"/>
          <w:szCs w:val="24"/>
          <w:lang w:val="et-EE"/>
        </w:rPr>
        <w:tab/>
      </w:r>
      <w:r w:rsidR="001B0DD8" w:rsidRPr="00587F13">
        <w:rPr>
          <w:sz w:val="24"/>
          <w:szCs w:val="24"/>
          <w:lang w:val="et-EE"/>
        </w:rPr>
        <w:t xml:space="preserve">üldarstiabi teenust </w:t>
      </w:r>
      <w:r w:rsidR="00731A12" w:rsidRPr="00587F13">
        <w:rPr>
          <w:sz w:val="24"/>
          <w:szCs w:val="24"/>
          <w:lang w:val="et-EE"/>
        </w:rPr>
        <w:t>tervisekeskuse aadressil</w:t>
      </w:r>
      <w:r w:rsidRPr="00587F13">
        <w:rPr>
          <w:sz w:val="24"/>
          <w:szCs w:val="24"/>
          <w:lang w:val="et-EE"/>
        </w:rPr>
        <w:t>:</w:t>
      </w:r>
    </w:p>
    <w:tbl>
      <w:tblPr>
        <w:tblW w:w="9355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5105"/>
        <w:gridCol w:w="1233"/>
        <w:gridCol w:w="1316"/>
      </w:tblGrid>
      <w:tr w:rsidR="007020CC" w:rsidRPr="00587F13" w14:paraId="7E0FAE82" w14:textId="77777777" w:rsidTr="00C00ABC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4E93E861" w14:textId="19A8D2EC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bookmarkStart w:id="0" w:name="_Hlk535393614"/>
            <w:r w:rsidRPr="00587F13">
              <w:rPr>
                <w:sz w:val="24"/>
                <w:szCs w:val="24"/>
                <w:lang w:val="et-EE"/>
              </w:rPr>
              <w:t>Nimistu kood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1B46BFE9" w14:textId="63C252B8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Nimistu juures tee</w:t>
            </w:r>
            <w:r w:rsidR="00A80622" w:rsidRPr="00587F13">
              <w:rPr>
                <w:sz w:val="24"/>
                <w:szCs w:val="24"/>
                <w:lang w:val="et-EE"/>
              </w:rPr>
              <w:t xml:space="preserve">nust pakkuvate arstide ning </w:t>
            </w:r>
            <w:r w:rsidRPr="00587F13">
              <w:rPr>
                <w:sz w:val="24"/>
                <w:szCs w:val="24"/>
                <w:lang w:val="et-EE"/>
              </w:rPr>
              <w:t>õdede ees- ja perekonnanimi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43D0BFD" w14:textId="6C67B8AE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Arsti/õe kood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501A12F" w14:textId="238C39F4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ormus</w:t>
            </w:r>
          </w:p>
        </w:tc>
      </w:tr>
      <w:tr w:rsidR="007020CC" w:rsidRPr="00587F13" w14:paraId="56C2EBBE" w14:textId="77777777" w:rsidTr="00C00ABC">
        <w:trPr>
          <w:trHeight w:val="2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AA6A823" w14:textId="55980255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268D2ABF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0ADA7AC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7106337E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587F13" w14:paraId="1183B922" w14:textId="77777777" w:rsidTr="00C00ABC">
        <w:trPr>
          <w:trHeight w:val="227"/>
        </w:trPr>
        <w:tc>
          <w:tcPr>
            <w:tcW w:w="1701" w:type="dxa"/>
            <w:vMerge/>
            <w:shd w:val="clear" w:color="auto" w:fill="auto"/>
            <w:vAlign w:val="center"/>
          </w:tcPr>
          <w:p w14:paraId="0EDAAB1F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75E38898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4FC223C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7BA2ABE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587F13" w14:paraId="6C736320" w14:textId="77777777" w:rsidTr="00C00ABC">
        <w:trPr>
          <w:trHeight w:val="227"/>
        </w:trPr>
        <w:tc>
          <w:tcPr>
            <w:tcW w:w="1701" w:type="dxa"/>
            <w:vMerge/>
            <w:shd w:val="clear" w:color="auto" w:fill="auto"/>
            <w:vAlign w:val="center"/>
          </w:tcPr>
          <w:p w14:paraId="056203D4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1C399184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79042F4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246567DA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bookmarkEnd w:id="0"/>
    </w:tbl>
    <w:p w14:paraId="28838887" w14:textId="1653D5EA" w:rsidR="00C119B4" w:rsidRPr="00587F13" w:rsidRDefault="00C119B4" w:rsidP="00C119B4">
      <w:pPr>
        <w:spacing w:after="14" w:line="259" w:lineRule="auto"/>
        <w:ind w:right="0"/>
        <w:rPr>
          <w:sz w:val="24"/>
          <w:szCs w:val="24"/>
          <w:lang w:val="et-EE"/>
        </w:rPr>
      </w:pPr>
    </w:p>
    <w:p w14:paraId="1117C806" w14:textId="69545B56" w:rsidR="00731A12" w:rsidRPr="00587F13" w:rsidRDefault="00731A12" w:rsidP="00F86563">
      <w:pPr>
        <w:spacing w:after="0" w:line="240" w:lineRule="auto"/>
        <w:ind w:left="567" w:right="0" w:hanging="567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1.2</w:t>
      </w:r>
      <w:r w:rsidR="000160B7" w:rsidRPr="00587F13">
        <w:rPr>
          <w:sz w:val="24"/>
          <w:szCs w:val="24"/>
          <w:lang w:val="et-EE"/>
        </w:rPr>
        <w:t>.</w:t>
      </w:r>
      <w:r w:rsidR="00F86563" w:rsidRPr="00587F13">
        <w:rPr>
          <w:sz w:val="24"/>
          <w:szCs w:val="24"/>
          <w:lang w:val="et-EE"/>
        </w:rPr>
        <w:tab/>
      </w:r>
      <w:r w:rsidR="001B0DD8" w:rsidRPr="00587F13">
        <w:rPr>
          <w:sz w:val="24"/>
          <w:szCs w:val="24"/>
          <w:lang w:val="et-EE"/>
        </w:rPr>
        <w:t xml:space="preserve">üldarstiabi teenust </w:t>
      </w:r>
      <w:r w:rsidRPr="00587F13">
        <w:rPr>
          <w:sz w:val="24"/>
          <w:szCs w:val="24"/>
          <w:lang w:val="et-EE"/>
        </w:rPr>
        <w:t>filiaali aadressil</w:t>
      </w:r>
      <w:r w:rsidR="000160B7" w:rsidRPr="00587F13">
        <w:rPr>
          <w:sz w:val="24"/>
          <w:szCs w:val="24"/>
          <w:lang w:val="et-EE"/>
        </w:rPr>
        <w:t>:</w:t>
      </w:r>
    </w:p>
    <w:tbl>
      <w:tblPr>
        <w:tblW w:w="9355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5105"/>
        <w:gridCol w:w="1276"/>
        <w:gridCol w:w="1273"/>
      </w:tblGrid>
      <w:tr w:rsidR="007020CC" w:rsidRPr="00587F13" w14:paraId="35E1011E" w14:textId="77777777" w:rsidTr="00C00ABC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D6129DE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Nimistu kood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638FEA62" w14:textId="30EC42E6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Nimistu juures tee</w:t>
            </w:r>
            <w:r w:rsidR="00CF6E0C" w:rsidRPr="00587F13">
              <w:rPr>
                <w:sz w:val="24"/>
                <w:szCs w:val="24"/>
                <w:lang w:val="et-EE"/>
              </w:rPr>
              <w:t xml:space="preserve">nust pakkuvate arstide ning </w:t>
            </w:r>
            <w:r w:rsidRPr="00587F13">
              <w:rPr>
                <w:sz w:val="24"/>
                <w:szCs w:val="24"/>
                <w:lang w:val="et-EE"/>
              </w:rPr>
              <w:t>õdede ees- ja perekonnanim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FAF69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Arsti/õe kood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19901A6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ormus</w:t>
            </w:r>
          </w:p>
        </w:tc>
      </w:tr>
      <w:tr w:rsidR="007020CC" w:rsidRPr="00587F13" w14:paraId="0672B7C5" w14:textId="77777777" w:rsidTr="00C00ABC">
        <w:trPr>
          <w:trHeight w:val="2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3F49E23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2A636E12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27BB6" w14:textId="47916B04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FD0C06B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587F13" w14:paraId="277A83FD" w14:textId="77777777" w:rsidTr="00C00ABC">
        <w:trPr>
          <w:trHeight w:val="283"/>
        </w:trPr>
        <w:tc>
          <w:tcPr>
            <w:tcW w:w="1701" w:type="dxa"/>
            <w:vMerge/>
            <w:shd w:val="clear" w:color="auto" w:fill="auto"/>
            <w:vAlign w:val="center"/>
          </w:tcPr>
          <w:p w14:paraId="7A00AD72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070AE70D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4EA248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BB485B7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587F13" w14:paraId="25A6D60F" w14:textId="77777777" w:rsidTr="00C00ABC">
        <w:trPr>
          <w:trHeight w:val="283"/>
        </w:trPr>
        <w:tc>
          <w:tcPr>
            <w:tcW w:w="1701" w:type="dxa"/>
            <w:vMerge/>
            <w:shd w:val="clear" w:color="auto" w:fill="auto"/>
            <w:vAlign w:val="center"/>
          </w:tcPr>
          <w:p w14:paraId="222657D4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34042E77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76BE4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372C971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07B5D60E" w14:textId="77777777" w:rsidR="000A1E8F" w:rsidRPr="00587F13" w:rsidRDefault="000A1E8F" w:rsidP="00F86563">
      <w:pPr>
        <w:spacing w:after="0" w:line="240" w:lineRule="auto"/>
        <w:ind w:left="426" w:right="0" w:hanging="426"/>
        <w:jc w:val="both"/>
        <w:rPr>
          <w:b/>
          <w:sz w:val="24"/>
          <w:szCs w:val="24"/>
          <w:u w:val="single"/>
          <w:lang w:val="et-EE"/>
        </w:rPr>
      </w:pPr>
    </w:p>
    <w:p w14:paraId="0F24382D" w14:textId="5F883714" w:rsidR="000160B7" w:rsidRPr="00587F13" w:rsidRDefault="00B93784" w:rsidP="00F86563">
      <w:pPr>
        <w:spacing w:after="0" w:line="240" w:lineRule="auto"/>
        <w:ind w:left="426" w:right="0" w:hanging="426"/>
        <w:jc w:val="both"/>
        <w:rPr>
          <w:b/>
          <w:sz w:val="24"/>
          <w:szCs w:val="24"/>
          <w:u w:val="single"/>
          <w:lang w:val="et-EE"/>
        </w:rPr>
      </w:pPr>
      <w:r w:rsidRPr="00587F13">
        <w:rPr>
          <w:b/>
          <w:sz w:val="24"/>
          <w:szCs w:val="24"/>
          <w:u w:val="single"/>
          <w:lang w:val="et-EE"/>
        </w:rPr>
        <w:t>NB</w:t>
      </w:r>
      <w:r w:rsidR="000160B7" w:rsidRPr="00587F13">
        <w:rPr>
          <w:b/>
          <w:sz w:val="24"/>
          <w:szCs w:val="24"/>
          <w:u w:val="single"/>
          <w:lang w:val="et-EE"/>
        </w:rPr>
        <w:t>!</w:t>
      </w:r>
      <w:r w:rsidRPr="00587F13">
        <w:rPr>
          <w:b/>
          <w:sz w:val="24"/>
          <w:szCs w:val="24"/>
          <w:u w:val="single"/>
          <w:lang w:val="et-EE"/>
        </w:rPr>
        <w:t xml:space="preserve"> Lisa</w:t>
      </w:r>
      <w:r w:rsidR="00FB02A4" w:rsidRPr="00587F13">
        <w:rPr>
          <w:b/>
          <w:sz w:val="24"/>
          <w:szCs w:val="24"/>
          <w:u w:val="single"/>
          <w:lang w:val="et-EE"/>
        </w:rPr>
        <w:t>da</w:t>
      </w:r>
      <w:r w:rsidR="001314D1" w:rsidRPr="00587F13">
        <w:rPr>
          <w:b/>
          <w:sz w:val="24"/>
          <w:szCs w:val="24"/>
          <w:u w:val="single"/>
          <w:lang w:val="et-EE"/>
        </w:rPr>
        <w:t xml:space="preserve"> </w:t>
      </w:r>
      <w:r w:rsidRPr="00587F13">
        <w:rPr>
          <w:b/>
          <w:sz w:val="24"/>
          <w:szCs w:val="24"/>
          <w:u w:val="single"/>
          <w:lang w:val="et-EE"/>
        </w:rPr>
        <w:t>nädala tööajagraafik iga</w:t>
      </w:r>
      <w:r w:rsidR="001B0DD8" w:rsidRPr="00587F13">
        <w:rPr>
          <w:b/>
          <w:sz w:val="24"/>
          <w:szCs w:val="24"/>
          <w:u w:val="single"/>
          <w:lang w:val="et-EE"/>
        </w:rPr>
        <w:t xml:space="preserve"> punkt</w:t>
      </w:r>
      <w:r w:rsidR="00CF6E0C" w:rsidRPr="00587F13">
        <w:rPr>
          <w:b/>
          <w:sz w:val="24"/>
          <w:szCs w:val="24"/>
          <w:u w:val="single"/>
          <w:lang w:val="et-EE"/>
        </w:rPr>
        <w:t>ide</w:t>
      </w:r>
      <w:r w:rsidR="001B0DD8" w:rsidRPr="00587F13">
        <w:rPr>
          <w:b/>
          <w:sz w:val="24"/>
          <w:szCs w:val="24"/>
          <w:u w:val="single"/>
          <w:lang w:val="et-EE"/>
        </w:rPr>
        <w:t>s 2.1.1</w:t>
      </w:r>
      <w:r w:rsidR="00CF6E0C" w:rsidRPr="00587F13">
        <w:rPr>
          <w:b/>
          <w:sz w:val="24"/>
          <w:szCs w:val="24"/>
          <w:u w:val="single"/>
          <w:lang w:val="et-EE"/>
        </w:rPr>
        <w:t>.</w:t>
      </w:r>
      <w:r w:rsidR="001B0DD8" w:rsidRPr="00587F13">
        <w:rPr>
          <w:b/>
          <w:sz w:val="24"/>
          <w:szCs w:val="24"/>
          <w:u w:val="single"/>
          <w:lang w:val="et-EE"/>
        </w:rPr>
        <w:t xml:space="preserve"> ja 2.1.2</w:t>
      </w:r>
      <w:r w:rsidR="00CF6E0C" w:rsidRPr="00587F13">
        <w:rPr>
          <w:b/>
          <w:sz w:val="24"/>
          <w:szCs w:val="24"/>
          <w:u w:val="single"/>
          <w:lang w:val="et-EE"/>
        </w:rPr>
        <w:t>.</w:t>
      </w:r>
      <w:r w:rsidR="001B0DD8" w:rsidRPr="00587F13">
        <w:rPr>
          <w:b/>
          <w:sz w:val="24"/>
          <w:szCs w:val="24"/>
          <w:u w:val="single"/>
          <w:lang w:val="et-EE"/>
        </w:rPr>
        <w:t xml:space="preserve"> toodud töötaja</w:t>
      </w:r>
      <w:r w:rsidRPr="00587F13">
        <w:rPr>
          <w:b/>
          <w:sz w:val="24"/>
          <w:szCs w:val="24"/>
          <w:u w:val="single"/>
          <w:lang w:val="et-EE"/>
        </w:rPr>
        <w:t xml:space="preserve"> kohta </w:t>
      </w:r>
      <w:r w:rsidR="001314D1" w:rsidRPr="00587F13">
        <w:rPr>
          <w:b/>
          <w:sz w:val="24"/>
          <w:szCs w:val="24"/>
          <w:u w:val="single"/>
          <w:lang w:val="et-EE"/>
        </w:rPr>
        <w:t>vastavalt l</w:t>
      </w:r>
      <w:r w:rsidRPr="00587F13">
        <w:rPr>
          <w:b/>
          <w:sz w:val="24"/>
          <w:szCs w:val="24"/>
          <w:u w:val="single"/>
          <w:lang w:val="et-EE"/>
        </w:rPr>
        <w:t>isa</w:t>
      </w:r>
      <w:r w:rsidR="001314D1" w:rsidRPr="00587F13">
        <w:rPr>
          <w:b/>
          <w:sz w:val="24"/>
          <w:szCs w:val="24"/>
          <w:u w:val="single"/>
          <w:lang w:val="et-EE"/>
        </w:rPr>
        <w:t xml:space="preserve">le </w:t>
      </w:r>
      <w:r w:rsidR="003A31D8" w:rsidRPr="00587F13">
        <w:rPr>
          <w:b/>
          <w:sz w:val="24"/>
          <w:szCs w:val="24"/>
          <w:u w:val="single"/>
          <w:lang w:val="et-EE"/>
        </w:rPr>
        <w:t>2</w:t>
      </w:r>
    </w:p>
    <w:p w14:paraId="3D49B048" w14:textId="5185CE6B" w:rsidR="004F1F21" w:rsidRPr="00587F13" w:rsidRDefault="00B651AC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lastRenderedPageBreak/>
        <w:t>2.1.</w:t>
      </w:r>
      <w:r w:rsidR="000160B7" w:rsidRPr="00587F13">
        <w:rPr>
          <w:b/>
          <w:bCs/>
          <w:sz w:val="24"/>
          <w:szCs w:val="24"/>
          <w:lang w:val="et-EE"/>
        </w:rPr>
        <w:t>3</w:t>
      </w:r>
      <w:r w:rsidRPr="00587F13">
        <w:rPr>
          <w:b/>
          <w:bCs/>
          <w:sz w:val="24"/>
          <w:szCs w:val="24"/>
          <w:lang w:val="et-EE"/>
        </w:rPr>
        <w:t>.</w:t>
      </w:r>
      <w:r w:rsidR="00F86563" w:rsidRPr="00587F13">
        <w:rPr>
          <w:sz w:val="24"/>
          <w:szCs w:val="24"/>
          <w:lang w:val="et-EE"/>
        </w:rPr>
        <w:tab/>
      </w:r>
      <w:r w:rsidR="008E5B3A" w:rsidRPr="00587F13">
        <w:rPr>
          <w:sz w:val="24"/>
          <w:szCs w:val="24"/>
          <w:lang w:val="et-EE"/>
        </w:rPr>
        <w:t>Ämmaemanduse teenust</w:t>
      </w:r>
      <w:r w:rsidR="00B93784" w:rsidRPr="00587F13">
        <w:rPr>
          <w:sz w:val="24"/>
          <w:szCs w:val="24"/>
          <w:lang w:val="et-EE"/>
        </w:rPr>
        <w:t xml:space="preserve"> osutab</w:t>
      </w:r>
      <w:r w:rsidR="008A628E" w:rsidRPr="00587F13">
        <w:rPr>
          <w:sz w:val="24"/>
          <w:szCs w:val="24"/>
          <w:lang w:val="et-EE"/>
        </w:rPr>
        <w:t>:</w:t>
      </w:r>
    </w:p>
    <w:p w14:paraId="4EFC84B6" w14:textId="71C32EB0" w:rsidR="008A628E" w:rsidRPr="00587F13" w:rsidRDefault="008A628E" w:rsidP="00F86563">
      <w:pPr>
        <w:pStyle w:val="ListParagraph"/>
        <w:spacing w:after="14" w:line="259" w:lineRule="auto"/>
        <w:ind w:left="567" w:right="0" w:firstLine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Juriidilise isiku nimi, registrikood:</w:t>
      </w:r>
    </w:p>
    <w:tbl>
      <w:tblPr>
        <w:tblW w:w="9072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992"/>
        <w:gridCol w:w="2693"/>
      </w:tblGrid>
      <w:tr w:rsidR="008A628E" w:rsidRPr="00587F13" w14:paraId="1DAEA3A5" w14:textId="77777777" w:rsidTr="00C00ABC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14:paraId="598CA164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186E38" w14:textId="72CF342A" w:rsidR="008A628E" w:rsidRPr="00587F13" w:rsidRDefault="00984831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E</w:t>
            </w:r>
            <w:r w:rsidR="00A640A6" w:rsidRPr="00587F13">
              <w:rPr>
                <w:sz w:val="24"/>
                <w:szCs w:val="24"/>
                <w:lang w:val="et-EE"/>
              </w:rPr>
              <w:t>es- ja perekonnani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91B9B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B4EB2B" w14:textId="697C78DA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Vastuvõtuajad</w:t>
            </w:r>
            <w:r w:rsidR="007020CC" w:rsidRPr="00587F13">
              <w:rPr>
                <w:sz w:val="24"/>
                <w:szCs w:val="24"/>
                <w:lang w:val="et-EE"/>
              </w:rPr>
              <w:t xml:space="preserve"> nädalas</w:t>
            </w:r>
          </w:p>
        </w:tc>
      </w:tr>
      <w:tr w:rsidR="008A628E" w:rsidRPr="00587F13" w14:paraId="3318A3C3" w14:textId="77777777" w:rsidTr="00C00ABC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14:paraId="4FC8AE4F" w14:textId="77777777" w:rsidR="008A628E" w:rsidRPr="00587F13" w:rsidRDefault="00C119B4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Ämmaeman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D3DD78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E43D74" w14:textId="058EF1F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166474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36B92169" w14:textId="0B2EB040" w:rsidR="002E7315" w:rsidRPr="00587F13" w:rsidRDefault="007020CC" w:rsidP="00587F13">
      <w:pPr>
        <w:spacing w:after="14" w:line="259" w:lineRule="auto"/>
        <w:ind w:left="567" w:right="0" w:firstLine="0"/>
        <w:rPr>
          <w:sz w:val="24"/>
          <w:szCs w:val="24"/>
          <w:lang w:val="et-EE"/>
        </w:rPr>
      </w:pPr>
      <w:bookmarkStart w:id="1" w:name="_Hlk535919122"/>
      <w:r w:rsidRPr="00587F13">
        <w:rPr>
          <w:sz w:val="24"/>
          <w:szCs w:val="24"/>
          <w:lang w:val="et-EE"/>
        </w:rPr>
        <w:t>T</w:t>
      </w:r>
      <w:r w:rsidR="002E7315" w:rsidRPr="00587F13">
        <w:rPr>
          <w:sz w:val="24"/>
          <w:szCs w:val="24"/>
          <w:lang w:val="et-EE"/>
        </w:rPr>
        <w:t>egevusl</w:t>
      </w:r>
      <w:r w:rsidRPr="00587F13">
        <w:rPr>
          <w:sz w:val="24"/>
          <w:szCs w:val="24"/>
          <w:lang w:val="et-EE"/>
        </w:rPr>
        <w:t>oa number</w:t>
      </w:r>
      <w:r w:rsidR="002E7315" w:rsidRPr="00587F13">
        <w:rPr>
          <w:sz w:val="24"/>
          <w:szCs w:val="24"/>
          <w:lang w:val="et-EE"/>
        </w:rPr>
        <w:t xml:space="preserve"> </w:t>
      </w:r>
      <w:r w:rsidR="00984831" w:rsidRPr="00587F13">
        <w:rPr>
          <w:sz w:val="24"/>
          <w:szCs w:val="24"/>
          <w:lang w:val="et-EE"/>
        </w:rPr>
        <w:t>ämmaemandus</w:t>
      </w:r>
      <w:r w:rsidR="00A80622" w:rsidRPr="00587F13">
        <w:rPr>
          <w:sz w:val="24"/>
          <w:szCs w:val="24"/>
          <w:lang w:val="et-EE"/>
        </w:rPr>
        <w:t xml:space="preserve">e </w:t>
      </w:r>
      <w:r w:rsidR="002E7315" w:rsidRPr="00587F13">
        <w:rPr>
          <w:sz w:val="24"/>
          <w:szCs w:val="24"/>
          <w:lang w:val="et-EE"/>
        </w:rPr>
        <w:t>teenuse osutamiseks</w:t>
      </w:r>
      <w:r w:rsidRPr="00587F13">
        <w:rPr>
          <w:sz w:val="24"/>
          <w:szCs w:val="24"/>
          <w:lang w:val="et-EE"/>
        </w:rPr>
        <w:t>:</w:t>
      </w:r>
      <w:r w:rsidR="002E7315" w:rsidRPr="00587F13" w:rsidDel="002E7315">
        <w:rPr>
          <w:sz w:val="24"/>
          <w:szCs w:val="24"/>
          <w:lang w:val="et-EE"/>
        </w:rPr>
        <w:t xml:space="preserve"> </w:t>
      </w:r>
      <w:bookmarkEnd w:id="1"/>
    </w:p>
    <w:p w14:paraId="62BEAEEA" w14:textId="77777777" w:rsidR="002E7315" w:rsidRPr="00587F13" w:rsidRDefault="002E7315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</w:p>
    <w:p w14:paraId="224C1B16" w14:textId="4B13A8CD" w:rsidR="008E5B3A" w:rsidRPr="00587F13" w:rsidRDefault="00477F02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Teenuse osutamise koht</w:t>
      </w:r>
      <w:r w:rsidR="005C12CB" w:rsidRPr="00587F13">
        <w:rPr>
          <w:sz w:val="24"/>
          <w:szCs w:val="24"/>
          <w:lang w:val="et-EE"/>
        </w:rPr>
        <w:t xml:space="preserve"> </w:t>
      </w:r>
      <w:r w:rsidR="005C12CB" w:rsidRPr="00587F13">
        <w:rPr>
          <w:sz w:val="22"/>
          <w:lang w:val="et-EE"/>
        </w:rPr>
        <w:t>(märkida ainult üks)</w:t>
      </w:r>
      <w:r w:rsidR="008A628E" w:rsidRPr="00587F13">
        <w:rPr>
          <w:sz w:val="24"/>
          <w:szCs w:val="24"/>
          <w:lang w:val="et-EE"/>
        </w:rPr>
        <w:t>:</w:t>
      </w:r>
    </w:p>
    <w:p w14:paraId="51E8F8BA" w14:textId="5EAB47F1" w:rsidR="00587F13" w:rsidRPr="00984831" w:rsidRDefault="00587F13" w:rsidP="003B0A45">
      <w:pPr>
        <w:ind w:left="567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Pr="00984831">
        <w:rPr>
          <w:sz w:val="24"/>
          <w:szCs w:val="24"/>
          <w:lang w:val="et-EE"/>
        </w:rPr>
        <w:t>Esmatasandi tervisekeskus</w:t>
      </w:r>
    </w:p>
    <w:p w14:paraId="3F626E28" w14:textId="77777777" w:rsidR="00587F13" w:rsidRPr="00984831" w:rsidRDefault="00587F13" w:rsidP="003B0A45">
      <w:pPr>
        <w:ind w:left="567"/>
        <w:rPr>
          <w:color w:val="auto"/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Pr="00984831">
        <w:rPr>
          <w:color w:val="auto"/>
          <w:sz w:val="24"/>
          <w:szCs w:val="24"/>
          <w:lang w:val="et-EE"/>
        </w:rPr>
        <w:t>Teise tervishoiuteenuse osutaja juures samal taristul</w:t>
      </w:r>
    </w:p>
    <w:p w14:paraId="140DF109" w14:textId="4C3F9D4F" w:rsidR="008A628E" w:rsidRPr="00587F13" w:rsidRDefault="008A628E" w:rsidP="00C119B4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</w:p>
    <w:p w14:paraId="75E493AC" w14:textId="2273377C" w:rsidR="008E5B3A" w:rsidRPr="00587F13" w:rsidRDefault="00B651AC" w:rsidP="00587F1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1.</w:t>
      </w:r>
      <w:r w:rsidR="00771727" w:rsidRPr="00587F13">
        <w:rPr>
          <w:b/>
          <w:bCs/>
          <w:sz w:val="24"/>
          <w:szCs w:val="24"/>
          <w:lang w:val="et-EE"/>
        </w:rPr>
        <w:t>4</w:t>
      </w:r>
      <w:r w:rsidRPr="00587F13">
        <w:rPr>
          <w:b/>
          <w:bCs/>
          <w:sz w:val="24"/>
          <w:szCs w:val="24"/>
          <w:lang w:val="et-EE"/>
        </w:rPr>
        <w:t>.</w:t>
      </w:r>
      <w:r w:rsidR="00F86563" w:rsidRPr="00587F13">
        <w:rPr>
          <w:sz w:val="24"/>
          <w:szCs w:val="24"/>
          <w:lang w:val="et-EE"/>
        </w:rPr>
        <w:tab/>
      </w:r>
      <w:r w:rsidR="008E5B3A" w:rsidRPr="00587F13">
        <w:rPr>
          <w:sz w:val="24"/>
          <w:szCs w:val="24"/>
          <w:lang w:val="et-EE"/>
        </w:rPr>
        <w:t>Füsioteraapia teenust</w:t>
      </w:r>
      <w:r w:rsidR="00B93784" w:rsidRPr="00587F13">
        <w:rPr>
          <w:sz w:val="24"/>
          <w:szCs w:val="24"/>
          <w:lang w:val="et-EE"/>
        </w:rPr>
        <w:t xml:space="preserve"> osutab:</w:t>
      </w:r>
    </w:p>
    <w:p w14:paraId="5D023088" w14:textId="7FBD52EE" w:rsidR="008A628E" w:rsidRPr="00587F13" w:rsidRDefault="008A628E" w:rsidP="00F86563">
      <w:pPr>
        <w:spacing w:after="14" w:line="259" w:lineRule="auto"/>
        <w:ind w:left="0" w:right="0" w:firstLine="567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Juriidilise isiku nimi, registrikood:</w:t>
      </w:r>
    </w:p>
    <w:tbl>
      <w:tblPr>
        <w:tblW w:w="912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2036"/>
        <w:gridCol w:w="2551"/>
      </w:tblGrid>
      <w:tr w:rsidR="008A628E" w:rsidRPr="00587F13" w14:paraId="10134749" w14:textId="77777777" w:rsidTr="003B0A45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14:paraId="5D0BF3C7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93F1A3" w14:textId="4D9A92EB" w:rsidR="008A628E" w:rsidRPr="00587F13" w:rsidRDefault="00984831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E</w:t>
            </w:r>
            <w:r w:rsidR="00A640A6" w:rsidRPr="00587F13">
              <w:rPr>
                <w:sz w:val="24"/>
                <w:szCs w:val="24"/>
                <w:lang w:val="et-EE"/>
              </w:rPr>
              <w:t>es- ja perekonnanimi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CA9B39B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utsetunnistuse n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5C46C2" w14:textId="6A5662BD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Vastuvõtuajad</w:t>
            </w:r>
            <w:r w:rsidR="007020CC" w:rsidRPr="00587F13">
              <w:rPr>
                <w:sz w:val="24"/>
                <w:szCs w:val="24"/>
                <w:lang w:val="et-EE"/>
              </w:rPr>
              <w:t xml:space="preserve"> nädalas</w:t>
            </w:r>
          </w:p>
        </w:tc>
      </w:tr>
      <w:tr w:rsidR="008A628E" w:rsidRPr="00587F13" w14:paraId="1431ABC3" w14:textId="77777777" w:rsidTr="003B0A45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14:paraId="4EA287F2" w14:textId="17A12070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Füsioterapeu</w:t>
            </w:r>
            <w:r w:rsidR="00A65FE1" w:rsidRPr="00587F13">
              <w:rPr>
                <w:sz w:val="24"/>
                <w:szCs w:val="24"/>
                <w:lang w:val="et-EE"/>
              </w:rPr>
              <w:t>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46333E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3C28B3AE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81F21B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2070105D" w14:textId="183263EC" w:rsidR="00587F13" w:rsidRDefault="00477F02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Teenuse osutamise koht</w:t>
      </w:r>
      <w:r w:rsidR="005C12CB" w:rsidRPr="00587F13">
        <w:rPr>
          <w:sz w:val="24"/>
          <w:szCs w:val="24"/>
          <w:lang w:val="et-EE"/>
        </w:rPr>
        <w:t xml:space="preserve"> (märkida ainult üks):</w:t>
      </w:r>
      <w:r w:rsidR="00784278" w:rsidRPr="00587F13">
        <w:rPr>
          <w:sz w:val="24"/>
          <w:szCs w:val="24"/>
          <w:lang w:val="et-EE"/>
        </w:rPr>
        <w:br/>
      </w:r>
    </w:p>
    <w:p w14:paraId="4F801F3C" w14:textId="77777777" w:rsidR="00587F13" w:rsidRPr="00587F13" w:rsidRDefault="00587F13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 xml:space="preserve">Teenuse osutamise koht </w:t>
      </w:r>
      <w:r w:rsidRPr="00587F13">
        <w:rPr>
          <w:sz w:val="22"/>
          <w:lang w:val="et-EE"/>
        </w:rPr>
        <w:t>(märkida ainult üks)</w:t>
      </w:r>
      <w:r w:rsidRPr="00587F13">
        <w:rPr>
          <w:sz w:val="24"/>
          <w:szCs w:val="24"/>
          <w:lang w:val="et-EE"/>
        </w:rPr>
        <w:t>:</w:t>
      </w:r>
    </w:p>
    <w:p w14:paraId="013B27D4" w14:textId="77777777" w:rsidR="00587F13" w:rsidRPr="00984831" w:rsidRDefault="00587F13" w:rsidP="003B0A45">
      <w:pPr>
        <w:ind w:left="567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Pr="00984831">
        <w:rPr>
          <w:sz w:val="24"/>
          <w:szCs w:val="24"/>
          <w:lang w:val="et-EE"/>
        </w:rPr>
        <w:t>Esmatasandi tervisekeskus</w:t>
      </w:r>
    </w:p>
    <w:p w14:paraId="55739A20" w14:textId="77777777" w:rsidR="00587F13" w:rsidRPr="00984831" w:rsidRDefault="00587F13" w:rsidP="003B0A45">
      <w:pPr>
        <w:ind w:left="567"/>
        <w:rPr>
          <w:color w:val="auto"/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Pr="00984831">
        <w:rPr>
          <w:color w:val="auto"/>
          <w:sz w:val="24"/>
          <w:szCs w:val="24"/>
          <w:lang w:val="et-EE"/>
        </w:rPr>
        <w:t>Teise tervishoiuteenuse osutaja juures samal taristul</w:t>
      </w:r>
    </w:p>
    <w:p w14:paraId="0764D95A" w14:textId="77777777" w:rsidR="005926E3" w:rsidRPr="00587F13" w:rsidRDefault="005926E3" w:rsidP="00F86563">
      <w:pPr>
        <w:pStyle w:val="ListParagraph"/>
        <w:spacing w:after="14" w:line="259" w:lineRule="auto"/>
        <w:ind w:left="0" w:right="0" w:firstLine="0"/>
        <w:rPr>
          <w:iCs/>
          <w:sz w:val="24"/>
          <w:szCs w:val="24"/>
          <w:lang w:val="et-EE"/>
        </w:rPr>
      </w:pPr>
    </w:p>
    <w:p w14:paraId="0B608F84" w14:textId="709F4D66" w:rsidR="005926E3" w:rsidRPr="00587F13" w:rsidRDefault="005926E3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1.</w:t>
      </w:r>
      <w:r w:rsidR="001E79EC" w:rsidRPr="00587F13">
        <w:rPr>
          <w:b/>
          <w:bCs/>
          <w:sz w:val="24"/>
          <w:szCs w:val="24"/>
          <w:lang w:val="et-EE"/>
        </w:rPr>
        <w:t>5</w:t>
      </w:r>
      <w:r w:rsidRPr="00587F13">
        <w:rPr>
          <w:b/>
          <w:bCs/>
          <w:sz w:val="24"/>
          <w:szCs w:val="24"/>
          <w:lang w:val="et-EE"/>
        </w:rPr>
        <w:t>.</w:t>
      </w:r>
      <w:r w:rsidR="00F86563" w:rsidRPr="00587F13">
        <w:rPr>
          <w:sz w:val="24"/>
          <w:szCs w:val="24"/>
          <w:lang w:val="et-EE"/>
        </w:rPr>
        <w:tab/>
      </w:r>
      <w:r w:rsidRPr="00587F13">
        <w:rPr>
          <w:sz w:val="24"/>
          <w:szCs w:val="24"/>
          <w:lang w:val="et-EE"/>
        </w:rPr>
        <w:t>Koduõenduse teenust</w:t>
      </w:r>
      <w:r w:rsidR="0081767D" w:rsidRPr="00587F13">
        <w:rPr>
          <w:sz w:val="24"/>
          <w:szCs w:val="24"/>
          <w:lang w:val="et-EE"/>
        </w:rPr>
        <w:t xml:space="preserve"> osutab:</w:t>
      </w:r>
    </w:p>
    <w:p w14:paraId="126E6657" w14:textId="48861FC5" w:rsidR="005926E3" w:rsidRPr="00587F13" w:rsidRDefault="005926E3" w:rsidP="00F86563">
      <w:pPr>
        <w:pStyle w:val="ListParagraph"/>
        <w:spacing w:after="14" w:line="259" w:lineRule="auto"/>
        <w:ind w:left="567" w:right="0" w:firstLine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Juriidilise isiku nimi, registrikood:</w:t>
      </w:r>
    </w:p>
    <w:tbl>
      <w:tblPr>
        <w:tblW w:w="9097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  <w:gridCol w:w="1183"/>
        <w:gridCol w:w="1110"/>
      </w:tblGrid>
      <w:tr w:rsidR="005926E3" w:rsidRPr="00587F13" w14:paraId="7850BEF1" w14:textId="77777777" w:rsidTr="00C00ABC">
        <w:trPr>
          <w:trHeight w:val="227"/>
        </w:trPr>
        <w:tc>
          <w:tcPr>
            <w:tcW w:w="1134" w:type="dxa"/>
            <w:shd w:val="clear" w:color="auto" w:fill="auto"/>
            <w:vAlign w:val="center"/>
          </w:tcPr>
          <w:p w14:paraId="3058D19A" w14:textId="77777777" w:rsidR="005926E3" w:rsidRPr="00587F13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A6DCB0C" w14:textId="67787FED" w:rsidR="005926E3" w:rsidRPr="00587F13" w:rsidRDefault="00984831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E</w:t>
            </w:r>
            <w:r w:rsidR="00A640A6" w:rsidRPr="00587F13">
              <w:rPr>
                <w:sz w:val="24"/>
                <w:szCs w:val="24"/>
                <w:lang w:val="et-EE"/>
              </w:rPr>
              <w:t>es- ja perekonnanimi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1137DDA" w14:textId="1FBC8188" w:rsidR="005926E3" w:rsidRPr="00587F13" w:rsidRDefault="0081767D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3CFDCA7" w14:textId="7C17545F" w:rsidR="005926E3" w:rsidRPr="00587F13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ormus</w:t>
            </w:r>
          </w:p>
        </w:tc>
      </w:tr>
      <w:tr w:rsidR="005926E3" w:rsidRPr="00587F13" w14:paraId="6BB3C37E" w14:textId="77777777" w:rsidTr="00C00ABC">
        <w:trPr>
          <w:trHeight w:val="227"/>
        </w:trPr>
        <w:tc>
          <w:tcPr>
            <w:tcW w:w="1134" w:type="dxa"/>
            <w:shd w:val="clear" w:color="auto" w:fill="auto"/>
            <w:vAlign w:val="center"/>
          </w:tcPr>
          <w:p w14:paraId="4CBA204E" w14:textId="54127E33" w:rsidR="005926E3" w:rsidRPr="00587F13" w:rsidRDefault="003A370F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duõd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763AD0" w14:textId="77777777" w:rsidR="005926E3" w:rsidRPr="00587F13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1BAF550" w14:textId="068F2594" w:rsidR="005926E3" w:rsidRPr="00587F13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C61B6F0" w14:textId="77777777" w:rsidR="005926E3" w:rsidRPr="00587F13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6DCF9AE2" w14:textId="45B8F717" w:rsidR="00D874EC" w:rsidRPr="00587F13" w:rsidRDefault="008F160A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 xml:space="preserve">Tegevusloa number </w:t>
      </w:r>
      <w:r w:rsidR="00D874EC" w:rsidRPr="00587F13">
        <w:rPr>
          <w:sz w:val="24"/>
          <w:szCs w:val="24"/>
          <w:lang w:val="et-EE"/>
        </w:rPr>
        <w:t>koduõendus</w:t>
      </w:r>
      <w:r w:rsidR="002E7315" w:rsidRPr="00587F13">
        <w:rPr>
          <w:sz w:val="24"/>
          <w:szCs w:val="24"/>
          <w:lang w:val="et-EE"/>
        </w:rPr>
        <w:t>teenuse osutamiseks</w:t>
      </w:r>
      <w:r w:rsidRPr="00587F13">
        <w:rPr>
          <w:sz w:val="24"/>
          <w:szCs w:val="24"/>
          <w:lang w:val="et-EE"/>
        </w:rPr>
        <w:t>:</w:t>
      </w:r>
    </w:p>
    <w:p w14:paraId="6A6AD021" w14:textId="77777777" w:rsidR="002E7315" w:rsidRPr="00587F13" w:rsidRDefault="002E7315" w:rsidP="003B0A45">
      <w:pPr>
        <w:spacing w:after="14" w:line="259" w:lineRule="auto"/>
        <w:ind w:left="567" w:right="0"/>
        <w:rPr>
          <w:noProof/>
          <w:sz w:val="24"/>
          <w:szCs w:val="24"/>
          <w:lang w:val="et-EE" w:eastAsia="et-EE"/>
        </w:rPr>
      </w:pPr>
    </w:p>
    <w:p w14:paraId="08D6BE82" w14:textId="6D68884D" w:rsidR="002E7315" w:rsidRDefault="002E7315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  <w:r w:rsidRPr="00587F13">
        <w:rPr>
          <w:noProof/>
          <w:sz w:val="24"/>
          <w:szCs w:val="24"/>
          <w:lang w:val="et-EE" w:eastAsia="et-EE"/>
        </w:rPr>
        <w:t>K</w:t>
      </w:r>
      <w:r w:rsidR="00CE4006" w:rsidRPr="00587F13">
        <w:rPr>
          <w:noProof/>
          <w:sz w:val="24"/>
          <w:szCs w:val="24"/>
          <w:lang w:val="et-EE" w:eastAsia="et-EE"/>
        </w:rPr>
        <w:t>oduõenduse baas</w:t>
      </w:r>
      <w:r w:rsidR="00CE4006" w:rsidRPr="00587F13" w:rsidDel="00CE4006">
        <w:rPr>
          <w:noProof/>
          <w:sz w:val="24"/>
          <w:szCs w:val="24"/>
          <w:lang w:val="et-EE" w:eastAsia="et-EE"/>
        </w:rPr>
        <w:t xml:space="preserve"> </w:t>
      </w:r>
      <w:r w:rsidR="00CE4006" w:rsidRPr="00587F13">
        <w:rPr>
          <w:noProof/>
          <w:sz w:val="24"/>
          <w:szCs w:val="24"/>
          <w:lang w:val="et-EE" w:eastAsia="et-EE"/>
        </w:rPr>
        <w:t>asub</w:t>
      </w:r>
      <w:r w:rsidRPr="00587F13">
        <w:rPr>
          <w:noProof/>
          <w:sz w:val="24"/>
          <w:szCs w:val="24"/>
          <w:lang w:val="et-EE" w:eastAsia="et-EE"/>
        </w:rPr>
        <w:t xml:space="preserve"> </w:t>
      </w:r>
      <w:r w:rsidR="005926E3" w:rsidRPr="003B0A45">
        <w:rPr>
          <w:sz w:val="22"/>
          <w:lang w:val="et-EE"/>
        </w:rPr>
        <w:t xml:space="preserve">(märkida ainult </w:t>
      </w:r>
      <w:r w:rsidRPr="003B0A45">
        <w:rPr>
          <w:sz w:val="22"/>
          <w:lang w:val="et-EE"/>
        </w:rPr>
        <w:t>ü</w:t>
      </w:r>
      <w:r w:rsidR="005926E3" w:rsidRPr="003B0A45">
        <w:rPr>
          <w:sz w:val="22"/>
          <w:lang w:val="et-EE"/>
        </w:rPr>
        <w:t>ks)</w:t>
      </w:r>
      <w:r w:rsidR="005926E3" w:rsidRPr="00587F13">
        <w:rPr>
          <w:sz w:val="24"/>
          <w:szCs w:val="24"/>
          <w:lang w:val="et-EE"/>
        </w:rPr>
        <w:t>:</w:t>
      </w:r>
    </w:p>
    <w:p w14:paraId="45A8E465" w14:textId="77777777" w:rsidR="003B0A45" w:rsidRPr="00984831" w:rsidRDefault="003B0A45" w:rsidP="003B0A45">
      <w:pPr>
        <w:ind w:left="567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Pr="00984831">
        <w:rPr>
          <w:sz w:val="24"/>
          <w:szCs w:val="24"/>
          <w:lang w:val="et-EE"/>
        </w:rPr>
        <w:t>Esmatasandi tervisekeskus</w:t>
      </w:r>
    </w:p>
    <w:p w14:paraId="5E41D4CD" w14:textId="7B4ED6F9" w:rsidR="003B0A45" w:rsidRDefault="003B0A45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Pr="00984831">
        <w:rPr>
          <w:color w:val="auto"/>
          <w:sz w:val="24"/>
          <w:szCs w:val="24"/>
          <w:lang w:val="et-EE"/>
        </w:rPr>
        <w:t>Teise tervishoiuteenuse osutaja juures</w:t>
      </w:r>
    </w:p>
    <w:p w14:paraId="47B3CFC0" w14:textId="4B7C97F8" w:rsidR="001E79EC" w:rsidRPr="00587F13" w:rsidRDefault="001E79EC" w:rsidP="001E79E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378EB3C1" w14:textId="32D18FB5" w:rsidR="00C67885" w:rsidRPr="00587F13" w:rsidRDefault="00B651AC" w:rsidP="00F86563">
      <w:pPr>
        <w:spacing w:after="0" w:line="240" w:lineRule="auto"/>
        <w:ind w:left="426" w:right="0" w:hanging="426"/>
        <w:rPr>
          <w:noProof/>
          <w:sz w:val="24"/>
          <w:szCs w:val="24"/>
          <w:lang w:val="et-EE" w:eastAsia="et-EE"/>
        </w:rPr>
      </w:pPr>
      <w:r w:rsidRPr="00587F13">
        <w:rPr>
          <w:b/>
          <w:sz w:val="24"/>
          <w:szCs w:val="24"/>
          <w:lang w:val="et-EE"/>
        </w:rPr>
        <w:t>2.2.</w:t>
      </w:r>
      <w:r w:rsidRPr="00587F13">
        <w:rPr>
          <w:b/>
          <w:sz w:val="24"/>
          <w:szCs w:val="24"/>
          <w:lang w:val="et-EE"/>
        </w:rPr>
        <w:tab/>
      </w:r>
      <w:r w:rsidR="00C67885" w:rsidRPr="00587F13">
        <w:rPr>
          <w:b/>
          <w:sz w:val="24"/>
          <w:szCs w:val="24"/>
          <w:lang w:val="et-EE"/>
        </w:rPr>
        <w:t xml:space="preserve">Tervisekeskuse lahtiolekuajad: </w:t>
      </w:r>
    </w:p>
    <w:p w14:paraId="3DC69463" w14:textId="4DF3D891" w:rsidR="00C73024" w:rsidRPr="00587F13" w:rsidRDefault="003B0A45" w:rsidP="003B0A45">
      <w:pPr>
        <w:spacing w:after="14" w:line="259" w:lineRule="auto"/>
        <w:ind w:left="284" w:right="0" w:firstLine="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="00C73024" w:rsidRPr="00587F13">
        <w:rPr>
          <w:sz w:val="24"/>
          <w:szCs w:val="24"/>
          <w:lang w:val="et-EE"/>
        </w:rPr>
        <w:t>Kinnitan</w:t>
      </w:r>
      <w:r w:rsidR="0017567F" w:rsidRPr="00587F13">
        <w:rPr>
          <w:sz w:val="24"/>
          <w:szCs w:val="24"/>
          <w:lang w:val="et-EE"/>
        </w:rPr>
        <w:t>, et tervisekeskus on avatud</w:t>
      </w:r>
      <w:r w:rsidR="00C73024" w:rsidRPr="00587F13">
        <w:rPr>
          <w:sz w:val="24"/>
          <w:szCs w:val="24"/>
          <w:lang w:val="et-EE"/>
        </w:rPr>
        <w:t xml:space="preserve"> </w:t>
      </w:r>
      <w:r w:rsidR="00D37F00" w:rsidRPr="00587F13">
        <w:rPr>
          <w:sz w:val="24"/>
          <w:szCs w:val="24"/>
          <w:lang w:val="et-EE"/>
        </w:rPr>
        <w:t>E-R kell 8</w:t>
      </w:r>
      <w:r>
        <w:rPr>
          <w:sz w:val="24"/>
          <w:szCs w:val="24"/>
          <w:lang w:val="et-EE"/>
        </w:rPr>
        <w:t>:00</w:t>
      </w:r>
      <w:r w:rsidR="00D37F00" w:rsidRPr="00587F13">
        <w:rPr>
          <w:sz w:val="24"/>
          <w:szCs w:val="24"/>
          <w:lang w:val="et-EE"/>
        </w:rPr>
        <w:t>–18</w:t>
      </w:r>
      <w:r>
        <w:rPr>
          <w:sz w:val="24"/>
          <w:szCs w:val="24"/>
          <w:lang w:val="et-EE"/>
        </w:rPr>
        <w:t>:00</w:t>
      </w:r>
    </w:p>
    <w:p w14:paraId="7DB360D0" w14:textId="77777777" w:rsidR="00C73024" w:rsidRPr="00587F13" w:rsidRDefault="00C73024" w:rsidP="00F86563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</w:p>
    <w:p w14:paraId="659610A2" w14:textId="23F95E13" w:rsidR="00AE4EA0" w:rsidRPr="00587F13" w:rsidRDefault="00B651AC" w:rsidP="009B1408">
      <w:pPr>
        <w:spacing w:after="0" w:line="240" w:lineRule="auto"/>
        <w:ind w:left="426" w:right="0" w:hanging="426"/>
        <w:jc w:val="both"/>
        <w:rPr>
          <w:color w:val="auto"/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3.</w:t>
      </w:r>
      <w:r w:rsidR="00F86563" w:rsidRPr="00587F13">
        <w:rPr>
          <w:sz w:val="24"/>
          <w:szCs w:val="24"/>
          <w:lang w:val="et-EE"/>
        </w:rPr>
        <w:tab/>
      </w:r>
      <w:r w:rsidR="00C73024" w:rsidRPr="00587F13">
        <w:rPr>
          <w:sz w:val="24"/>
          <w:szCs w:val="24"/>
          <w:lang w:val="et-EE"/>
        </w:rPr>
        <w:t>Patsientide ravijärjekorda r</w:t>
      </w:r>
      <w:r w:rsidR="00AE4EA0" w:rsidRPr="00587F13">
        <w:rPr>
          <w:sz w:val="24"/>
          <w:szCs w:val="24"/>
          <w:lang w:val="et-EE"/>
        </w:rPr>
        <w:t>egistreerimise</w:t>
      </w:r>
      <w:r w:rsidR="00C73024" w:rsidRPr="00587F13">
        <w:rPr>
          <w:sz w:val="24"/>
          <w:szCs w:val="24"/>
          <w:lang w:val="et-EE"/>
        </w:rPr>
        <w:t>ks tervisekeskuses kasutatavad</w:t>
      </w:r>
      <w:r w:rsidR="00AE4EA0" w:rsidRPr="00587F13">
        <w:rPr>
          <w:sz w:val="24"/>
          <w:szCs w:val="24"/>
          <w:lang w:val="et-EE"/>
        </w:rPr>
        <w:t xml:space="preserve"> kanalid</w:t>
      </w:r>
      <w:r w:rsidR="00C73024" w:rsidRPr="00587F13">
        <w:rPr>
          <w:sz w:val="24"/>
          <w:szCs w:val="24"/>
          <w:lang w:val="et-EE"/>
        </w:rPr>
        <w:t xml:space="preserve"> (joonida alla kasutatavad </w:t>
      </w:r>
      <w:r w:rsidR="00C73024" w:rsidRPr="00587F13">
        <w:rPr>
          <w:color w:val="auto"/>
          <w:sz w:val="24"/>
          <w:szCs w:val="24"/>
          <w:lang w:val="et-EE"/>
        </w:rPr>
        <w:t>kanalid</w:t>
      </w:r>
      <w:r w:rsidR="009B0FBA" w:rsidRPr="00587F13">
        <w:rPr>
          <w:color w:val="auto"/>
          <w:sz w:val="24"/>
          <w:szCs w:val="24"/>
          <w:lang w:val="et-EE"/>
        </w:rPr>
        <w:t xml:space="preserve">, </w:t>
      </w:r>
      <w:r w:rsidR="009B0FBA" w:rsidRPr="00587F13">
        <w:rPr>
          <w:i/>
          <w:iCs/>
          <w:color w:val="auto"/>
          <w:sz w:val="24"/>
          <w:szCs w:val="24"/>
          <w:lang w:val="et-EE"/>
        </w:rPr>
        <w:t>märkida telefoni number, e-posti aadress</w:t>
      </w:r>
      <w:r w:rsidR="00C73024" w:rsidRPr="00587F13">
        <w:rPr>
          <w:color w:val="auto"/>
          <w:sz w:val="24"/>
          <w:szCs w:val="24"/>
          <w:lang w:val="et-EE"/>
        </w:rPr>
        <w:t>)</w:t>
      </w:r>
      <w:r w:rsidR="00AE4EA0" w:rsidRPr="00587F13">
        <w:rPr>
          <w:color w:val="auto"/>
          <w:sz w:val="24"/>
          <w:szCs w:val="24"/>
          <w:lang w:val="et-EE"/>
        </w:rPr>
        <w:t>:</w:t>
      </w:r>
      <w:r w:rsidR="00C73024" w:rsidRPr="00587F13">
        <w:rPr>
          <w:color w:val="auto"/>
          <w:sz w:val="24"/>
          <w:szCs w:val="24"/>
          <w:lang w:val="et-EE"/>
        </w:rPr>
        <w:t xml:space="preserve"> </w:t>
      </w:r>
    </w:p>
    <w:p w14:paraId="49090778" w14:textId="68204DBA" w:rsidR="00C73024" w:rsidRPr="00587F13" w:rsidRDefault="00C73024" w:rsidP="003B0A45">
      <w:pPr>
        <w:spacing w:after="0" w:line="240" w:lineRule="auto"/>
        <w:ind w:left="426" w:right="0" w:firstLine="0"/>
        <w:rPr>
          <w:rFonts w:eastAsia="Calibri"/>
          <w:color w:val="auto"/>
          <w:sz w:val="24"/>
          <w:szCs w:val="24"/>
          <w:lang w:val="et-EE"/>
        </w:rPr>
      </w:pPr>
      <w:r w:rsidRPr="00587F13">
        <w:rPr>
          <w:rFonts w:eastAsia="Calibri"/>
          <w:color w:val="auto"/>
          <w:sz w:val="24"/>
          <w:szCs w:val="24"/>
          <w:lang w:val="et-EE"/>
        </w:rPr>
        <w:t>Tervisekeskuses kohapeal</w:t>
      </w:r>
    </w:p>
    <w:p w14:paraId="7A7060A8" w14:textId="5FD0CB9E" w:rsidR="00C73024" w:rsidRPr="00587F13" w:rsidRDefault="00C73024" w:rsidP="003B0A45">
      <w:pPr>
        <w:spacing w:after="0" w:line="240" w:lineRule="auto"/>
        <w:ind w:left="426" w:right="0" w:firstLine="0"/>
        <w:rPr>
          <w:rFonts w:eastAsia="Calibri"/>
          <w:color w:val="auto"/>
          <w:sz w:val="24"/>
          <w:szCs w:val="24"/>
          <w:lang w:val="et-EE"/>
        </w:rPr>
      </w:pPr>
      <w:r w:rsidRPr="00587F13">
        <w:rPr>
          <w:rFonts w:eastAsia="Calibri"/>
          <w:color w:val="auto"/>
          <w:sz w:val="24"/>
          <w:szCs w:val="24"/>
          <w:lang w:val="et-EE"/>
        </w:rPr>
        <w:t>Telefoni</w:t>
      </w:r>
      <w:r w:rsidR="00016E78" w:rsidRPr="00587F13">
        <w:rPr>
          <w:rFonts w:eastAsia="Calibri"/>
          <w:color w:val="auto"/>
          <w:sz w:val="24"/>
          <w:szCs w:val="24"/>
          <w:lang w:val="et-EE"/>
        </w:rPr>
        <w:t xml:space="preserve"> </w:t>
      </w:r>
      <w:r w:rsidR="009B0FBA" w:rsidRPr="00587F13">
        <w:rPr>
          <w:rFonts w:eastAsia="Calibri"/>
          <w:i/>
          <w:iCs/>
          <w:color w:val="auto"/>
          <w:sz w:val="24"/>
          <w:szCs w:val="24"/>
          <w:lang w:val="et-EE"/>
        </w:rPr>
        <w:t>numbril</w:t>
      </w:r>
      <w:r w:rsidR="003B0A45">
        <w:rPr>
          <w:rFonts w:eastAsia="Calibri"/>
          <w:i/>
          <w:iCs/>
          <w:color w:val="auto"/>
          <w:sz w:val="24"/>
          <w:szCs w:val="24"/>
          <w:lang w:val="et-EE"/>
        </w:rPr>
        <w:t xml:space="preserve"> </w:t>
      </w:r>
      <w:r w:rsidR="009B0FBA" w:rsidRPr="00587F13">
        <w:rPr>
          <w:rFonts w:eastAsia="Calibri"/>
          <w:color w:val="auto"/>
          <w:sz w:val="24"/>
          <w:szCs w:val="24"/>
          <w:lang w:val="et-EE"/>
        </w:rPr>
        <w:t>……………………….</w:t>
      </w:r>
    </w:p>
    <w:p w14:paraId="4438F39C" w14:textId="271861BD" w:rsidR="00C73024" w:rsidRPr="00587F13" w:rsidRDefault="00E26ACB" w:rsidP="003B0A45">
      <w:pPr>
        <w:spacing w:after="0" w:line="240" w:lineRule="auto"/>
        <w:ind w:left="426" w:right="0" w:firstLine="0"/>
        <w:rPr>
          <w:rFonts w:eastAsia="Calibri"/>
          <w:color w:val="auto"/>
          <w:sz w:val="24"/>
          <w:szCs w:val="24"/>
          <w:lang w:val="et-EE"/>
        </w:rPr>
      </w:pPr>
      <w:r w:rsidRPr="00587F13">
        <w:rPr>
          <w:rFonts w:eastAsia="Calibri"/>
          <w:color w:val="auto"/>
          <w:sz w:val="24"/>
          <w:szCs w:val="24"/>
          <w:lang w:val="et-EE"/>
        </w:rPr>
        <w:t>E</w:t>
      </w:r>
      <w:r w:rsidR="00C73024" w:rsidRPr="00587F13">
        <w:rPr>
          <w:rFonts w:eastAsia="Calibri"/>
          <w:color w:val="auto"/>
          <w:sz w:val="24"/>
          <w:szCs w:val="24"/>
          <w:lang w:val="et-EE"/>
        </w:rPr>
        <w:t xml:space="preserve">-posti </w:t>
      </w:r>
      <w:r w:rsidR="009B0FBA" w:rsidRPr="00587F13">
        <w:rPr>
          <w:rFonts w:eastAsia="Calibri"/>
          <w:i/>
          <w:iCs/>
          <w:color w:val="auto"/>
          <w:sz w:val="24"/>
          <w:szCs w:val="24"/>
          <w:lang w:val="et-EE"/>
        </w:rPr>
        <w:t>aadressil</w:t>
      </w:r>
      <w:r w:rsidR="009B0FBA" w:rsidRPr="00587F13">
        <w:rPr>
          <w:rFonts w:eastAsia="Calibri"/>
          <w:color w:val="auto"/>
          <w:sz w:val="24"/>
          <w:szCs w:val="24"/>
          <w:lang w:val="et-EE"/>
        </w:rPr>
        <w:t xml:space="preserve"> ………………………..</w:t>
      </w:r>
    </w:p>
    <w:p w14:paraId="57E674C6" w14:textId="3163E18E" w:rsidR="00C73024" w:rsidRPr="00587F13" w:rsidRDefault="00C73024" w:rsidP="003B0A45">
      <w:pPr>
        <w:spacing w:after="0" w:line="240" w:lineRule="auto"/>
        <w:ind w:left="426" w:right="0" w:firstLine="0"/>
        <w:rPr>
          <w:color w:val="auto"/>
          <w:sz w:val="24"/>
          <w:szCs w:val="24"/>
          <w:lang w:val="et-EE"/>
        </w:rPr>
      </w:pPr>
      <w:r w:rsidRPr="00587F13">
        <w:rPr>
          <w:rFonts w:eastAsia="Calibri"/>
          <w:color w:val="auto"/>
          <w:sz w:val="24"/>
          <w:szCs w:val="24"/>
          <w:lang w:val="et-EE"/>
        </w:rPr>
        <w:t>Interneti vahenduse</w:t>
      </w:r>
      <w:r w:rsidR="00772573" w:rsidRPr="00587F13">
        <w:rPr>
          <w:rFonts w:eastAsia="Calibri"/>
          <w:color w:val="auto"/>
          <w:sz w:val="24"/>
          <w:szCs w:val="24"/>
          <w:lang w:val="et-EE"/>
        </w:rPr>
        <w:t>l</w:t>
      </w:r>
      <w:r w:rsidR="003B0A45">
        <w:rPr>
          <w:rFonts w:eastAsia="Calibri"/>
          <w:color w:val="auto"/>
          <w:sz w:val="24"/>
          <w:szCs w:val="24"/>
          <w:lang w:val="et-EE"/>
        </w:rPr>
        <w:t xml:space="preserve"> </w:t>
      </w:r>
      <w:r w:rsidR="009B0FBA" w:rsidRPr="00587F13">
        <w:rPr>
          <w:rFonts w:eastAsia="Calibri"/>
          <w:color w:val="auto"/>
          <w:sz w:val="24"/>
          <w:szCs w:val="24"/>
          <w:lang w:val="et-EE"/>
        </w:rPr>
        <w:t>…………………………………..</w:t>
      </w:r>
    </w:p>
    <w:p w14:paraId="42426BD6" w14:textId="41E9D07B" w:rsidR="00A65FE1" w:rsidRDefault="00A65FE1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41EFE855" w14:textId="2BB0E311" w:rsidR="00C00ABC" w:rsidRDefault="00C00AB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3C03C304" w14:textId="775D40FF" w:rsidR="00C00ABC" w:rsidRDefault="00C00AB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4F9380F4" w14:textId="68C6F677" w:rsidR="00C00ABC" w:rsidRDefault="00C00AB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33EA2DAA" w14:textId="39E6A4F4" w:rsidR="00C00ABC" w:rsidRDefault="00C00AB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60530872" w14:textId="6C77D527" w:rsidR="00C00ABC" w:rsidRDefault="00C00AB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4C392DE8" w14:textId="77777777" w:rsidR="00C00ABC" w:rsidRPr="00587F13" w:rsidRDefault="00C00AB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5527D8B0" w14:textId="3CA142CF" w:rsidR="001E4AD9" w:rsidRDefault="00594313" w:rsidP="00F86563">
      <w:pPr>
        <w:spacing w:after="14" w:line="259" w:lineRule="auto"/>
        <w:ind w:left="426" w:right="0" w:hanging="426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lastRenderedPageBreak/>
        <w:t>2.4</w:t>
      </w:r>
      <w:r w:rsidR="00B651AC" w:rsidRPr="00587F13">
        <w:rPr>
          <w:b/>
          <w:bCs/>
          <w:sz w:val="24"/>
          <w:szCs w:val="24"/>
          <w:lang w:val="et-EE"/>
        </w:rPr>
        <w:t>.</w:t>
      </w:r>
      <w:r w:rsidR="00F86563" w:rsidRPr="00587F13">
        <w:rPr>
          <w:sz w:val="24"/>
          <w:szCs w:val="24"/>
          <w:lang w:val="et-EE"/>
        </w:rPr>
        <w:tab/>
      </w:r>
      <w:r w:rsidR="001E4AD9" w:rsidRPr="00587F13">
        <w:rPr>
          <w:sz w:val="24"/>
          <w:szCs w:val="24"/>
          <w:lang w:val="et-EE"/>
        </w:rPr>
        <w:t>Tervisekeskuse ruumide ja suuruste loetelu</w:t>
      </w:r>
      <w:r w:rsidR="009B1408" w:rsidRPr="00587F13">
        <w:rPr>
          <w:sz w:val="24"/>
          <w:szCs w:val="24"/>
          <w:lang w:val="et-EE"/>
        </w:rPr>
        <w:t xml:space="preserve"> </w:t>
      </w:r>
      <w:r w:rsidR="009B1408" w:rsidRPr="00587F13">
        <w:rPr>
          <w:rStyle w:val="FootnoteReference"/>
          <w:color w:val="0070C0"/>
          <w:sz w:val="24"/>
          <w:szCs w:val="24"/>
          <w:lang w:val="et-EE"/>
        </w:rPr>
        <w:footnoteReference w:id="2"/>
      </w:r>
    </w:p>
    <w:tbl>
      <w:tblPr>
        <w:tblW w:w="91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23"/>
        <w:gridCol w:w="818"/>
        <w:gridCol w:w="946"/>
        <w:gridCol w:w="1607"/>
        <w:gridCol w:w="1391"/>
      </w:tblGrid>
      <w:tr w:rsidR="00077CAC" w:rsidRPr="003B0A45" w14:paraId="3D37D692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74B0BB1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Ruumi nimetus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B0560E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Ruumide arv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457B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Ühe ruumi suurus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C85C560" w14:textId="28957BAD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Ruut</w:t>
            </w:r>
            <w:r w:rsidR="009B1408" w:rsidRPr="003B0A45">
              <w:rPr>
                <w:sz w:val="22"/>
                <w:lang w:val="et-EE"/>
              </w:rPr>
              <w:t>-</w:t>
            </w:r>
            <w:r w:rsidRPr="003B0A45">
              <w:rPr>
                <w:sz w:val="22"/>
                <w:lang w:val="et-EE"/>
              </w:rPr>
              <w:t>meetrite arv kokku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2F1A8B3" w14:textId="345B5BF3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Kas ühis</w:t>
            </w:r>
            <w:r w:rsidR="009B1408" w:rsidRPr="003B0A45">
              <w:rPr>
                <w:sz w:val="22"/>
                <w:lang w:val="et-EE"/>
              </w:rPr>
              <w:t>-</w:t>
            </w:r>
            <w:r w:rsidRPr="003B0A45">
              <w:rPr>
                <w:sz w:val="22"/>
                <w:lang w:val="et-EE"/>
              </w:rPr>
              <w:t>kasutuses teise juriidilise isikuga (jah/ei); kui jah, siis kellega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FC780B5" w14:textId="77777777" w:rsidR="00C00ABC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Ruumi number ja korrus</w:t>
            </w:r>
            <w:r w:rsidR="00891ED4" w:rsidRPr="003B0A45">
              <w:rPr>
                <w:sz w:val="22"/>
                <w:lang w:val="et-EE"/>
              </w:rPr>
              <w:t>/</w:t>
            </w:r>
            <w:bookmarkStart w:id="2" w:name="_Hlk519150109"/>
          </w:p>
          <w:p w14:paraId="1BE1B70B" w14:textId="5A2D8801" w:rsidR="00077CAC" w:rsidRPr="003B0A45" w:rsidRDefault="00891ED4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nimistu kood arsti ja õe kabinettide puhul</w:t>
            </w:r>
            <w:bookmarkEnd w:id="2"/>
          </w:p>
        </w:tc>
      </w:tr>
      <w:tr w:rsidR="00077CAC" w:rsidRPr="003B0A45" w14:paraId="6D529BEB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222F7403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Arsti kabinet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18249D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56AFA4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6E9D02D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1881D668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80B1C8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4CC7A050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153472A5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Õe kabinet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81EE98D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F2963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197AC86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1667D9D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91CB13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08069595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215DF747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Protseduuri ruum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CE42CF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9D04B3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4ACA172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5E6072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4AC7B65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37C69D5F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7FA517F8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Füsioteraapia saal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B9570B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1109D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BB391B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2E8EE3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D06C52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05CEABFE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5990198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Ämmaemanda kabinet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82F5B75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4591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C69B88B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3ED97E65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8D2B0A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478DBC51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64A8D5C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Koduõe ruum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C1E67CC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0C68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684D7645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EBF22AF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5A289D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0D049351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237E3B68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Nõupidamise/koolituse ruum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CB9BF4D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ECC17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61C7D46A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A2CD7F3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5655F44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6F34B1E2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223318DA" w14:textId="77777777" w:rsidR="009B1408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>Registratuur/ooteruum/koridorid/</w:t>
            </w:r>
          </w:p>
          <w:p w14:paraId="03943537" w14:textId="1D4D16E6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 w:eastAsia="et-EE"/>
              </w:rPr>
              <w:t>fuajee/garderoob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7CA2797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DB6ED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133F9198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8C1327D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6BA96B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2F446E1C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53992F5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>WC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6BA5A1A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1F591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1BA958F7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AC6C98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72D4888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1CD24309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6F4106C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 xml:space="preserve">Personali ruumid </w:t>
            </w:r>
            <w:r w:rsidRPr="003B0A45">
              <w:rPr>
                <w:sz w:val="20"/>
                <w:szCs w:val="20"/>
                <w:lang w:val="et-EE" w:eastAsia="et-EE"/>
              </w:rPr>
              <w:t>(riietus-/dušš/WC)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CAEF67D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32D16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6B976A6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AD8D38C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B38604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4E5A0DFE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49626F6F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>Juhataja kabinet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059D3E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2267C8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4FF445F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92CD43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7D5563B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13571AC7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6FD7AD2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>Serveriruum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01A8FE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0E74F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03AB0E57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451DFD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404485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4E03A6C0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0FAB057C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>Abivahendite ruum/panipaik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EFE1A93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E398A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05024F8F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4B2CE0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A97D644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4792E06E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7D20E87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>Koristusvahendite ruum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284145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0C7304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08A54995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804868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0AA1274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</w:tbl>
    <w:p w14:paraId="24B7A31E" w14:textId="2A467F11" w:rsidR="00762214" w:rsidRPr="00587F13" w:rsidRDefault="00762214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0A3DD45A" w14:textId="1FDE76A0" w:rsidR="00C67885" w:rsidRPr="00587F13" w:rsidRDefault="00594313" w:rsidP="00C00ABC">
      <w:pPr>
        <w:spacing w:after="0" w:line="259" w:lineRule="auto"/>
        <w:ind w:left="426" w:right="0" w:hanging="426"/>
        <w:jc w:val="both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5</w:t>
      </w:r>
      <w:r w:rsidR="00B651AC" w:rsidRPr="00587F13">
        <w:rPr>
          <w:b/>
          <w:bCs/>
          <w:sz w:val="24"/>
          <w:szCs w:val="24"/>
          <w:lang w:val="et-EE"/>
        </w:rPr>
        <w:t xml:space="preserve">. </w:t>
      </w:r>
      <w:r w:rsidR="003B0A45">
        <w:rPr>
          <w:b/>
          <w:bCs/>
          <w:sz w:val="24"/>
          <w:szCs w:val="24"/>
          <w:lang w:val="et-EE"/>
        </w:rPr>
        <w:t xml:space="preserve">___ </w:t>
      </w:r>
      <w:r w:rsidR="00C73024" w:rsidRPr="00587F13">
        <w:rPr>
          <w:sz w:val="24"/>
          <w:szCs w:val="24"/>
          <w:lang w:val="et-EE"/>
        </w:rPr>
        <w:t>Kinnitan, et t</w:t>
      </w:r>
      <w:r w:rsidR="0033020F" w:rsidRPr="00587F13">
        <w:rPr>
          <w:sz w:val="24"/>
          <w:szCs w:val="24"/>
          <w:lang w:val="et-EE"/>
        </w:rPr>
        <w:t>ervisekeskuses on tagatud</w:t>
      </w:r>
      <w:r w:rsidR="008C6A0F" w:rsidRPr="00587F13">
        <w:rPr>
          <w:sz w:val="24"/>
          <w:szCs w:val="24"/>
          <w:lang w:val="et-EE"/>
        </w:rPr>
        <w:t xml:space="preserve"> sotsiaalministri</w:t>
      </w:r>
      <w:r w:rsidR="0033020F" w:rsidRPr="00587F13">
        <w:rPr>
          <w:sz w:val="24"/>
          <w:szCs w:val="24"/>
          <w:lang w:val="et-EE"/>
        </w:rPr>
        <w:t xml:space="preserve"> </w:t>
      </w:r>
      <w:r w:rsidR="007F0247" w:rsidRPr="00587F13">
        <w:rPr>
          <w:sz w:val="24"/>
          <w:szCs w:val="24"/>
          <w:lang w:val="et-EE"/>
        </w:rPr>
        <w:t>19.</w:t>
      </w:r>
      <w:r w:rsidR="009B1408" w:rsidRPr="00587F13">
        <w:rPr>
          <w:sz w:val="24"/>
          <w:szCs w:val="24"/>
          <w:lang w:val="et-EE"/>
        </w:rPr>
        <w:t>01.</w:t>
      </w:r>
      <w:r w:rsidR="007F0247" w:rsidRPr="00587F13">
        <w:rPr>
          <w:sz w:val="24"/>
          <w:szCs w:val="24"/>
          <w:lang w:val="et-EE"/>
        </w:rPr>
        <w:t xml:space="preserve">2007 </w:t>
      </w:r>
      <w:r w:rsidR="0033020F" w:rsidRPr="00587F13">
        <w:rPr>
          <w:sz w:val="24"/>
          <w:szCs w:val="24"/>
          <w:lang w:val="et-EE"/>
        </w:rPr>
        <w:t xml:space="preserve">määruse nr 9 </w:t>
      </w:r>
      <w:r w:rsidR="008C6A0F" w:rsidRPr="00587F13">
        <w:rPr>
          <w:sz w:val="24"/>
          <w:szCs w:val="24"/>
          <w:lang w:val="et-EE"/>
        </w:rPr>
        <w:t xml:space="preserve">„Kindlustatud isikult tasu maksmise kohustuse </w:t>
      </w:r>
      <w:r w:rsidR="00501F61">
        <w:rPr>
          <w:color w:val="auto"/>
        </w:rPr>
        <w:t>Tervisekassa</w:t>
      </w:r>
      <w:r w:rsidR="00501F61">
        <w:rPr>
          <w:color w:val="auto"/>
        </w:rPr>
        <w:t xml:space="preserve"> </w:t>
      </w:r>
      <w:r w:rsidR="008C6A0F" w:rsidRPr="00587F13">
        <w:rPr>
          <w:sz w:val="24"/>
          <w:szCs w:val="24"/>
          <w:lang w:val="et-EE"/>
        </w:rPr>
        <w:t xml:space="preserve">poolt ülevõtmise kord ja tervishoiuteenuse osutajatele makstava tasu arvutamise metoodika“ </w:t>
      </w:r>
      <w:r w:rsidR="0033020F" w:rsidRPr="00587F13">
        <w:rPr>
          <w:sz w:val="24"/>
          <w:szCs w:val="24"/>
          <w:lang w:val="et-EE"/>
        </w:rPr>
        <w:t>lisas 39 kehtestatud ressursid</w:t>
      </w:r>
      <w:r w:rsidR="00B21DCF" w:rsidRPr="00587F13">
        <w:rPr>
          <w:sz w:val="24"/>
          <w:szCs w:val="24"/>
          <w:lang w:val="et-EE"/>
        </w:rPr>
        <w:t>.</w:t>
      </w:r>
    </w:p>
    <w:p w14:paraId="33DADE21" w14:textId="5A67F0E5" w:rsidR="00594313" w:rsidRPr="00587F13" w:rsidRDefault="00594313" w:rsidP="003B0A45">
      <w:pPr>
        <w:spacing w:after="14" w:line="259" w:lineRule="auto"/>
        <w:ind w:left="426" w:right="0" w:hanging="426"/>
        <w:jc w:val="both"/>
        <w:rPr>
          <w:sz w:val="24"/>
          <w:szCs w:val="24"/>
          <w:lang w:val="et-EE"/>
        </w:rPr>
      </w:pPr>
    </w:p>
    <w:p w14:paraId="01084449" w14:textId="01C41A33" w:rsidR="0033020F" w:rsidRPr="00587F13" w:rsidRDefault="003D492A" w:rsidP="003B0A45">
      <w:pPr>
        <w:spacing w:after="0" w:line="259" w:lineRule="auto"/>
        <w:ind w:left="284" w:right="0" w:hanging="284"/>
        <w:jc w:val="both"/>
        <w:rPr>
          <w:b/>
          <w:sz w:val="24"/>
          <w:szCs w:val="24"/>
          <w:lang w:val="et-EE"/>
        </w:rPr>
      </w:pPr>
      <w:r w:rsidRPr="00587F13">
        <w:rPr>
          <w:b/>
          <w:sz w:val="24"/>
          <w:szCs w:val="24"/>
          <w:lang w:val="et-EE"/>
        </w:rPr>
        <w:t xml:space="preserve">NB! </w:t>
      </w:r>
      <w:r w:rsidR="00FB02A4" w:rsidRPr="00587F13">
        <w:rPr>
          <w:b/>
          <w:sz w:val="24"/>
          <w:szCs w:val="24"/>
          <w:lang w:val="et-EE"/>
        </w:rPr>
        <w:t>Lisada</w:t>
      </w:r>
      <w:r w:rsidR="001314D1" w:rsidRPr="00587F13">
        <w:rPr>
          <w:b/>
          <w:sz w:val="24"/>
          <w:szCs w:val="24"/>
          <w:lang w:val="et-EE"/>
        </w:rPr>
        <w:t xml:space="preserve"> üle ühe aastase kasutusajaga meditsiiniseadmete ja vastuvõtuinstrumentide </w:t>
      </w:r>
      <w:r w:rsidRPr="00587F13">
        <w:rPr>
          <w:b/>
          <w:sz w:val="24"/>
          <w:szCs w:val="24"/>
          <w:lang w:val="et-EE"/>
        </w:rPr>
        <w:t>olemasolevad kogused t</w:t>
      </w:r>
      <w:r w:rsidR="001314D1" w:rsidRPr="00587F13">
        <w:rPr>
          <w:b/>
          <w:sz w:val="24"/>
          <w:szCs w:val="24"/>
          <w:lang w:val="et-EE"/>
        </w:rPr>
        <w:t xml:space="preserve">ervisekeskuses vastavalt </w:t>
      </w:r>
      <w:r w:rsidR="00594313" w:rsidRPr="00587F13">
        <w:rPr>
          <w:b/>
          <w:sz w:val="24"/>
          <w:szCs w:val="24"/>
          <w:lang w:val="et-EE"/>
        </w:rPr>
        <w:t xml:space="preserve">lisale </w:t>
      </w:r>
      <w:r w:rsidR="009B1408" w:rsidRPr="00587F13">
        <w:rPr>
          <w:b/>
          <w:sz w:val="24"/>
          <w:szCs w:val="24"/>
          <w:lang w:val="et-EE"/>
        </w:rPr>
        <w:t>1</w:t>
      </w:r>
      <w:r w:rsidR="00594313" w:rsidRPr="00587F13">
        <w:rPr>
          <w:b/>
          <w:sz w:val="24"/>
          <w:szCs w:val="24"/>
          <w:lang w:val="et-EE"/>
        </w:rPr>
        <w:t xml:space="preserve">. </w:t>
      </w:r>
    </w:p>
    <w:p w14:paraId="34FAA63E" w14:textId="77777777" w:rsidR="00BF08A0" w:rsidRPr="00587F13" w:rsidRDefault="00BF08A0" w:rsidP="00FB02A4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</w:p>
    <w:p w14:paraId="353051DA" w14:textId="35AFB8B7" w:rsidR="0077651B" w:rsidRPr="00587F13" w:rsidRDefault="00C67885" w:rsidP="00AD7A59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Lisadokumendid</w:t>
      </w:r>
    </w:p>
    <w:p w14:paraId="19C0EDEB" w14:textId="18EBA6BE" w:rsidR="006E487C" w:rsidRPr="00587F13" w:rsidRDefault="006E487C" w:rsidP="003B0A45">
      <w:pPr>
        <w:numPr>
          <w:ilvl w:val="0"/>
          <w:numId w:val="4"/>
        </w:numPr>
        <w:spacing w:after="0" w:line="240" w:lineRule="auto"/>
        <w:ind w:left="284" w:right="0" w:hanging="283"/>
        <w:jc w:val="both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Tervisekeskuse ruumiplaan</w:t>
      </w:r>
      <w:r w:rsidR="0087787C" w:rsidRPr="00587F13">
        <w:rPr>
          <w:sz w:val="24"/>
          <w:szCs w:val="24"/>
          <w:lang w:val="et-EE"/>
        </w:rPr>
        <w:t>.</w:t>
      </w:r>
    </w:p>
    <w:p w14:paraId="377CC465" w14:textId="4F6B8184" w:rsidR="00FA25F2" w:rsidRPr="00587F13" w:rsidRDefault="00AD7A59" w:rsidP="003B0A45">
      <w:pPr>
        <w:pStyle w:val="ListParagraph"/>
        <w:numPr>
          <w:ilvl w:val="0"/>
          <w:numId w:val="4"/>
        </w:numPr>
        <w:spacing w:after="0" w:line="240" w:lineRule="auto"/>
        <w:ind w:left="284" w:right="0" w:hanging="283"/>
        <w:jc w:val="both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 xml:space="preserve">Kui tervisekeskuse moodustatakse mitme äriühingu või füüsilisest isikust ettevõtja </w:t>
      </w:r>
      <w:r w:rsidR="008700BD" w:rsidRPr="00587F13">
        <w:rPr>
          <w:sz w:val="24"/>
          <w:szCs w:val="24"/>
          <w:lang w:val="et-EE"/>
        </w:rPr>
        <w:t>koostöös</w:t>
      </w:r>
      <w:r w:rsidRPr="00587F13">
        <w:rPr>
          <w:sz w:val="24"/>
          <w:szCs w:val="24"/>
          <w:lang w:val="et-EE"/>
        </w:rPr>
        <w:t xml:space="preserve">, lisada poolte vahel sõlmitud koostöökokkulepe, millest nähtuvad pooltevahelised kokkulepped tagamaks tervisekeskusele õigusaktides ja üldarstiabi rahastamise lepingus sätestatud nõuete täitmine (sh kokkulepped osutatavate teenuste kättesaadavuse tagamise, üldarstiabi rahastamise lepingu lisas </w:t>
      </w:r>
      <w:r w:rsidR="00342C3C" w:rsidRPr="00587F13">
        <w:rPr>
          <w:sz w:val="24"/>
          <w:szCs w:val="24"/>
          <w:lang w:val="et-EE"/>
        </w:rPr>
        <w:t xml:space="preserve">1 </w:t>
      </w:r>
      <w:r w:rsidRPr="00587F13">
        <w:rPr>
          <w:sz w:val="24"/>
          <w:szCs w:val="24"/>
          <w:lang w:val="et-EE"/>
        </w:rPr>
        <w:t>nimetatud kvaliteedijuhtimissüsteemi ühise rakendamise, teenuse osutamiseks vajalike</w:t>
      </w:r>
      <w:r w:rsidR="008700BD" w:rsidRPr="00587F13">
        <w:rPr>
          <w:sz w:val="24"/>
          <w:szCs w:val="24"/>
          <w:lang w:val="et-EE"/>
        </w:rPr>
        <w:t xml:space="preserve"> ruumide ja teiste</w:t>
      </w:r>
      <w:r w:rsidRPr="00587F13">
        <w:rPr>
          <w:sz w:val="24"/>
          <w:szCs w:val="24"/>
          <w:lang w:val="et-EE"/>
        </w:rPr>
        <w:t xml:space="preserve"> materiaalsete ressursside kasutamise, ühise kodulehe haldamise jm kohta tervisekeskuses).</w:t>
      </w:r>
    </w:p>
    <w:p w14:paraId="7B5F0E05" w14:textId="77777777" w:rsidR="00FA25F2" w:rsidRPr="00587F13" w:rsidRDefault="00C67885" w:rsidP="003B0A45">
      <w:pPr>
        <w:pStyle w:val="ListParagraph"/>
        <w:numPr>
          <w:ilvl w:val="0"/>
          <w:numId w:val="4"/>
        </w:numPr>
        <w:spacing w:after="0" w:line="240" w:lineRule="auto"/>
        <w:ind w:left="284" w:right="0" w:hanging="283"/>
        <w:jc w:val="both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 xml:space="preserve">Kui </w:t>
      </w:r>
      <w:r w:rsidR="0017567F" w:rsidRPr="00587F13">
        <w:rPr>
          <w:sz w:val="24"/>
          <w:szCs w:val="24"/>
          <w:lang w:val="et-EE"/>
        </w:rPr>
        <w:t xml:space="preserve">tervisekeskuse moodustanud  äriühing või füüsilisest isikust ettevõtja </w:t>
      </w:r>
      <w:r w:rsidRPr="00587F13">
        <w:rPr>
          <w:sz w:val="24"/>
          <w:szCs w:val="24"/>
          <w:lang w:val="et-EE"/>
        </w:rPr>
        <w:t>ei ole ruumide omanik</w:t>
      </w:r>
      <w:r w:rsidR="00B35D5C" w:rsidRPr="00587F13">
        <w:rPr>
          <w:sz w:val="24"/>
          <w:szCs w:val="24"/>
          <w:lang w:val="et-EE"/>
        </w:rPr>
        <w:t>,</w:t>
      </w:r>
      <w:r w:rsidRPr="00587F13">
        <w:rPr>
          <w:sz w:val="24"/>
          <w:szCs w:val="24"/>
          <w:lang w:val="et-EE"/>
        </w:rPr>
        <w:t xml:space="preserve"> siis </w:t>
      </w:r>
      <w:r w:rsidR="001E4AD9" w:rsidRPr="00587F13">
        <w:rPr>
          <w:sz w:val="24"/>
          <w:szCs w:val="24"/>
          <w:lang w:val="et-EE"/>
        </w:rPr>
        <w:t>lisada</w:t>
      </w:r>
      <w:r w:rsidRPr="00587F13">
        <w:rPr>
          <w:sz w:val="24"/>
          <w:szCs w:val="24"/>
          <w:lang w:val="et-EE"/>
        </w:rPr>
        <w:t xml:space="preserve"> rendileping vm ruumi</w:t>
      </w:r>
      <w:r w:rsidR="0017567F" w:rsidRPr="00587F13">
        <w:rPr>
          <w:sz w:val="24"/>
          <w:szCs w:val="24"/>
          <w:lang w:val="et-EE"/>
        </w:rPr>
        <w:t xml:space="preserve">de </w:t>
      </w:r>
      <w:r w:rsidRPr="00587F13">
        <w:rPr>
          <w:sz w:val="24"/>
          <w:szCs w:val="24"/>
          <w:lang w:val="et-EE"/>
        </w:rPr>
        <w:t>kasutuseõigust tõendav dokument</w:t>
      </w:r>
      <w:r w:rsidR="00077CAC" w:rsidRPr="00587F13">
        <w:rPr>
          <w:sz w:val="24"/>
          <w:szCs w:val="24"/>
          <w:lang w:val="et-EE"/>
        </w:rPr>
        <w:t>, sh ruumiplaan</w:t>
      </w:r>
      <w:r w:rsidR="006E487C" w:rsidRPr="00587F13">
        <w:rPr>
          <w:sz w:val="24"/>
          <w:szCs w:val="24"/>
          <w:lang w:val="et-EE"/>
        </w:rPr>
        <w:t>.</w:t>
      </w:r>
    </w:p>
    <w:p w14:paraId="674740D7" w14:textId="1B5C964E" w:rsidR="008E5B3A" w:rsidRPr="00587F13" w:rsidRDefault="00E75E35" w:rsidP="003B0A45">
      <w:pPr>
        <w:pStyle w:val="ListParagraph"/>
        <w:numPr>
          <w:ilvl w:val="0"/>
          <w:numId w:val="4"/>
        </w:numPr>
        <w:spacing w:after="0" w:line="240" w:lineRule="auto"/>
        <w:ind w:left="284" w:right="0" w:hanging="283"/>
        <w:jc w:val="both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 xml:space="preserve">Kui </w:t>
      </w:r>
      <w:r w:rsidR="0017567F" w:rsidRPr="00587F13">
        <w:rPr>
          <w:sz w:val="24"/>
          <w:szCs w:val="24"/>
          <w:lang w:val="et-EE"/>
        </w:rPr>
        <w:t xml:space="preserve">tervisekeskus </w:t>
      </w:r>
      <w:r w:rsidRPr="00587F13">
        <w:rPr>
          <w:sz w:val="24"/>
          <w:szCs w:val="24"/>
          <w:lang w:val="et-EE"/>
        </w:rPr>
        <w:t xml:space="preserve">ostab kohustuslikke põhiteenuseid </w:t>
      </w:r>
      <w:r w:rsidR="003A370F" w:rsidRPr="00587F13">
        <w:rPr>
          <w:sz w:val="24"/>
          <w:szCs w:val="24"/>
          <w:lang w:val="et-EE"/>
        </w:rPr>
        <w:t>(füsioteraapia,</w:t>
      </w:r>
      <w:r w:rsidR="0017567F" w:rsidRPr="00587F13">
        <w:rPr>
          <w:sz w:val="24"/>
          <w:szCs w:val="24"/>
          <w:lang w:val="et-EE"/>
        </w:rPr>
        <w:t xml:space="preserve"> ämmaemanduse </w:t>
      </w:r>
      <w:r w:rsidR="003A370F" w:rsidRPr="00587F13">
        <w:rPr>
          <w:sz w:val="24"/>
          <w:szCs w:val="24"/>
          <w:lang w:val="et-EE"/>
        </w:rPr>
        <w:t xml:space="preserve">ja koduõenduse </w:t>
      </w:r>
      <w:r w:rsidR="0017567F" w:rsidRPr="00587F13">
        <w:rPr>
          <w:sz w:val="24"/>
          <w:szCs w:val="24"/>
          <w:lang w:val="et-EE"/>
        </w:rPr>
        <w:t xml:space="preserve">teenus) </w:t>
      </w:r>
      <w:r w:rsidRPr="00587F13">
        <w:rPr>
          <w:sz w:val="24"/>
          <w:szCs w:val="24"/>
          <w:lang w:val="et-EE"/>
        </w:rPr>
        <w:t xml:space="preserve">teiselt </w:t>
      </w:r>
      <w:r w:rsidR="008700BD" w:rsidRPr="00587F13">
        <w:rPr>
          <w:sz w:val="24"/>
          <w:szCs w:val="24"/>
          <w:lang w:val="et-EE"/>
        </w:rPr>
        <w:t>juriidiliselt isikult või füüsilisest isikust ettevõtjalt</w:t>
      </w:r>
      <w:r w:rsidRPr="00587F13">
        <w:rPr>
          <w:sz w:val="24"/>
          <w:szCs w:val="24"/>
          <w:lang w:val="et-EE"/>
        </w:rPr>
        <w:t xml:space="preserve">, siis lisada koostöökokkulepe või kinnituskiri, </w:t>
      </w:r>
      <w:r w:rsidR="005A7B09" w:rsidRPr="00587F13">
        <w:rPr>
          <w:sz w:val="24"/>
          <w:szCs w:val="24"/>
          <w:lang w:val="et-EE"/>
        </w:rPr>
        <w:t xml:space="preserve">millest nähtub teenust osutava isiku nõusolek </w:t>
      </w:r>
      <w:r w:rsidR="005A7B09" w:rsidRPr="00587F13">
        <w:rPr>
          <w:sz w:val="24"/>
          <w:szCs w:val="24"/>
          <w:lang w:val="et-EE"/>
        </w:rPr>
        <w:lastRenderedPageBreak/>
        <w:t xml:space="preserve">tervisekeskusesse kuuluvate perearstide nimistute patsientide teenindamiseks ja teenuse osutamise korraldus. </w:t>
      </w:r>
    </w:p>
    <w:p w14:paraId="338F58E0" w14:textId="38B21D9D" w:rsidR="006F7ED1" w:rsidRDefault="006F7ED1" w:rsidP="003B0A45">
      <w:pPr>
        <w:ind w:left="0" w:right="0"/>
        <w:rPr>
          <w:sz w:val="24"/>
          <w:szCs w:val="24"/>
          <w:lang w:val="et-EE"/>
        </w:rPr>
      </w:pPr>
    </w:p>
    <w:p w14:paraId="2426E7B4" w14:textId="77777777" w:rsidR="00C00ABC" w:rsidRPr="00587F13" w:rsidRDefault="00C00ABC" w:rsidP="003B0A45">
      <w:pPr>
        <w:ind w:left="0" w:right="0"/>
        <w:rPr>
          <w:sz w:val="24"/>
          <w:szCs w:val="24"/>
          <w:lang w:val="et-EE"/>
        </w:rPr>
      </w:pPr>
    </w:p>
    <w:p w14:paraId="1D516697" w14:textId="05CF2416" w:rsidR="00304508" w:rsidRPr="00587F13" w:rsidRDefault="00304508" w:rsidP="003B0A45">
      <w:pPr>
        <w:ind w:left="0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Kinnitan, et antud taotl</w:t>
      </w:r>
      <w:r w:rsidR="00C119B4" w:rsidRPr="00587F13">
        <w:rPr>
          <w:sz w:val="24"/>
          <w:szCs w:val="24"/>
          <w:lang w:val="et-EE"/>
        </w:rPr>
        <w:t xml:space="preserve">uses esitatud andmed on õiged. </w:t>
      </w:r>
    </w:p>
    <w:p w14:paraId="71E26019" w14:textId="0393ABCD" w:rsidR="00342C3C" w:rsidRDefault="00342C3C" w:rsidP="003B0A45">
      <w:pPr>
        <w:tabs>
          <w:tab w:val="center" w:pos="338"/>
          <w:tab w:val="center" w:pos="1104"/>
        </w:tabs>
        <w:spacing w:after="0" w:line="265" w:lineRule="auto"/>
        <w:ind w:left="0" w:right="0"/>
        <w:rPr>
          <w:sz w:val="24"/>
          <w:szCs w:val="24"/>
          <w:lang w:val="et-EE"/>
        </w:rPr>
      </w:pPr>
    </w:p>
    <w:p w14:paraId="53328EEB" w14:textId="77777777" w:rsidR="00C00ABC" w:rsidRPr="00587F13" w:rsidRDefault="00C00ABC" w:rsidP="003B0A45">
      <w:pPr>
        <w:tabs>
          <w:tab w:val="center" w:pos="338"/>
          <w:tab w:val="center" w:pos="1104"/>
        </w:tabs>
        <w:spacing w:after="0" w:line="265" w:lineRule="auto"/>
        <w:ind w:left="0" w:right="0"/>
        <w:rPr>
          <w:sz w:val="24"/>
          <w:szCs w:val="24"/>
          <w:lang w:val="et-EE"/>
        </w:rPr>
      </w:pPr>
    </w:p>
    <w:p w14:paraId="4BB323ED" w14:textId="55A1B718" w:rsidR="00C00ABC" w:rsidRDefault="00342C3C" w:rsidP="00304508">
      <w:pPr>
        <w:ind w:left="-5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Tervishoiuteenuse osutaja esindusõiguslik</w:t>
      </w:r>
      <w:r w:rsidR="009B1408" w:rsidRPr="00587F13">
        <w:rPr>
          <w:sz w:val="24"/>
          <w:szCs w:val="24"/>
          <w:lang w:val="et-EE"/>
        </w:rPr>
        <w:t>u</w:t>
      </w:r>
      <w:r w:rsidRPr="00587F13">
        <w:rPr>
          <w:sz w:val="24"/>
          <w:szCs w:val="24"/>
          <w:lang w:val="et-EE"/>
        </w:rPr>
        <w:t xml:space="preserve"> isik</w:t>
      </w:r>
      <w:r w:rsidR="009B1408" w:rsidRPr="00587F13">
        <w:rPr>
          <w:sz w:val="24"/>
          <w:szCs w:val="24"/>
          <w:lang w:val="et-EE"/>
        </w:rPr>
        <w:t xml:space="preserve">u nimi, allkiri </w:t>
      </w:r>
      <w:r w:rsidR="003A31D8" w:rsidRPr="00587F13">
        <w:rPr>
          <w:rStyle w:val="FootnoteReference"/>
          <w:color w:val="0070C0"/>
          <w:sz w:val="24"/>
          <w:szCs w:val="24"/>
          <w:lang w:val="et-EE"/>
        </w:rPr>
        <w:footnoteReference w:id="3"/>
      </w:r>
      <w:r w:rsidR="003A31D8" w:rsidRPr="00587F13">
        <w:rPr>
          <w:sz w:val="24"/>
          <w:szCs w:val="24"/>
          <w:lang w:val="et-EE"/>
        </w:rPr>
        <w:t xml:space="preserve"> </w:t>
      </w:r>
      <w:r w:rsidR="009B1408" w:rsidRPr="00587F13">
        <w:rPr>
          <w:sz w:val="24"/>
          <w:szCs w:val="24"/>
          <w:lang w:val="et-EE"/>
        </w:rPr>
        <w:t>ja kuupäev</w:t>
      </w:r>
    </w:p>
    <w:p w14:paraId="37F9F8DF" w14:textId="77777777" w:rsidR="00C00ABC" w:rsidRDefault="00C00ABC" w:rsidP="00304508">
      <w:pPr>
        <w:ind w:left="-5" w:right="0"/>
        <w:rPr>
          <w:sz w:val="24"/>
          <w:szCs w:val="24"/>
          <w:lang w:val="et-EE"/>
        </w:rPr>
      </w:pPr>
    </w:p>
    <w:p w14:paraId="6FA475D0" w14:textId="327615C3" w:rsidR="009B1408" w:rsidRPr="00587F13" w:rsidRDefault="009B1408" w:rsidP="00304508">
      <w:pPr>
        <w:ind w:left="-5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br w:type="page"/>
      </w:r>
    </w:p>
    <w:p w14:paraId="279FEC11" w14:textId="216C72ED" w:rsidR="009B1408" w:rsidRPr="00587F13" w:rsidRDefault="009B1408" w:rsidP="009B1408">
      <w:pPr>
        <w:jc w:val="right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lastRenderedPageBreak/>
        <w:t>Lisa 1</w:t>
      </w:r>
    </w:p>
    <w:p w14:paraId="3D30186D" w14:textId="77777777" w:rsidR="009B1408" w:rsidRPr="00587F13" w:rsidRDefault="009B1408" w:rsidP="009B1408">
      <w:pPr>
        <w:rPr>
          <w:sz w:val="24"/>
          <w:szCs w:val="24"/>
          <w:lang w:val="et-EE"/>
        </w:rPr>
      </w:pPr>
    </w:p>
    <w:p w14:paraId="7925D5AD" w14:textId="77777777" w:rsidR="009B1408" w:rsidRPr="00587F13" w:rsidRDefault="009B1408" w:rsidP="009B1408">
      <w:pPr>
        <w:rPr>
          <w:b/>
          <w:sz w:val="24"/>
          <w:szCs w:val="24"/>
          <w:lang w:val="et-EE"/>
        </w:rPr>
      </w:pPr>
      <w:r w:rsidRPr="00587F13">
        <w:rPr>
          <w:b/>
          <w:sz w:val="24"/>
          <w:szCs w:val="24"/>
          <w:lang w:val="et-EE"/>
        </w:rPr>
        <w:t>Esmatasandi tervisekeskuse teenuse osutamisega seotud meditsiinilised ressursid</w:t>
      </w:r>
    </w:p>
    <w:p w14:paraId="3B834403" w14:textId="77777777" w:rsidR="009B1408" w:rsidRPr="00587F13" w:rsidRDefault="009B1408" w:rsidP="009B1408">
      <w:pPr>
        <w:rPr>
          <w:bCs/>
          <w:sz w:val="24"/>
          <w:szCs w:val="24"/>
          <w:lang w:val="et-EE"/>
        </w:rPr>
      </w:pPr>
    </w:p>
    <w:tbl>
      <w:tblPr>
        <w:tblStyle w:val="TableGrid0"/>
        <w:tblW w:w="935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31"/>
        <w:gridCol w:w="4365"/>
        <w:gridCol w:w="970"/>
        <w:gridCol w:w="1992"/>
      </w:tblGrid>
      <w:tr w:rsidR="009B1408" w:rsidRPr="00587F13" w14:paraId="6F5AE5B9" w14:textId="77777777" w:rsidTr="003B0A45">
        <w:trPr>
          <w:trHeight w:val="291"/>
          <w:tblHeader/>
        </w:trPr>
        <w:tc>
          <w:tcPr>
            <w:tcW w:w="2031" w:type="dxa"/>
            <w:vMerge w:val="restart"/>
            <w:noWrap/>
          </w:tcPr>
          <w:p w14:paraId="35D4EBCD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  <w:r w:rsidRPr="003B0A45">
              <w:rPr>
                <w:b/>
                <w:bCs/>
                <w:sz w:val="22"/>
                <w:lang w:val="et-EE"/>
              </w:rPr>
              <w:t xml:space="preserve">Ressursi liik </w:t>
            </w:r>
          </w:p>
        </w:tc>
        <w:tc>
          <w:tcPr>
            <w:tcW w:w="4365" w:type="dxa"/>
            <w:vMerge w:val="restart"/>
            <w:noWrap/>
          </w:tcPr>
          <w:p w14:paraId="4466E09A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  <w:r w:rsidRPr="003B0A45">
              <w:rPr>
                <w:b/>
                <w:bCs/>
                <w:sz w:val="22"/>
                <w:lang w:val="et-EE"/>
              </w:rPr>
              <w:t xml:space="preserve">Ressursi nimetus </w:t>
            </w:r>
          </w:p>
        </w:tc>
        <w:tc>
          <w:tcPr>
            <w:tcW w:w="970" w:type="dxa"/>
            <w:vMerge w:val="restart"/>
          </w:tcPr>
          <w:p w14:paraId="39C35893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  <w:r w:rsidRPr="003B0A45">
              <w:rPr>
                <w:b/>
                <w:bCs/>
                <w:sz w:val="22"/>
                <w:lang w:val="et-EE"/>
              </w:rPr>
              <w:t>Käitur/</w:t>
            </w:r>
          </w:p>
          <w:p w14:paraId="1629D712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  <w:r w:rsidRPr="003B0A45">
              <w:rPr>
                <w:b/>
                <w:bCs/>
                <w:sz w:val="22"/>
                <w:lang w:val="et-EE"/>
              </w:rPr>
              <w:t>Ühik</w:t>
            </w:r>
          </w:p>
        </w:tc>
        <w:tc>
          <w:tcPr>
            <w:tcW w:w="1992" w:type="dxa"/>
            <w:vMerge w:val="restart"/>
          </w:tcPr>
          <w:p w14:paraId="5E2C94F2" w14:textId="77777777" w:rsidR="009B1408" w:rsidRPr="003B0A45" w:rsidRDefault="009B1408" w:rsidP="005D6B53">
            <w:pPr>
              <w:rPr>
                <w:b/>
                <w:sz w:val="22"/>
                <w:lang w:val="et-EE"/>
              </w:rPr>
            </w:pPr>
            <w:r w:rsidRPr="003B0A45">
              <w:rPr>
                <w:b/>
                <w:sz w:val="22"/>
                <w:lang w:val="et-EE"/>
              </w:rPr>
              <w:t>Taotlemisel olemasolev kogus tervisekeskuse kohta kokku</w:t>
            </w:r>
          </w:p>
        </w:tc>
      </w:tr>
      <w:tr w:rsidR="009B1408" w:rsidRPr="00587F13" w14:paraId="24EEDAED" w14:textId="77777777" w:rsidTr="003B0A45">
        <w:trPr>
          <w:trHeight w:val="276"/>
        </w:trPr>
        <w:tc>
          <w:tcPr>
            <w:tcW w:w="2031" w:type="dxa"/>
            <w:vMerge/>
            <w:noWrap/>
            <w:hideMark/>
          </w:tcPr>
          <w:p w14:paraId="0D2BD3EF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vMerge/>
            <w:noWrap/>
            <w:hideMark/>
          </w:tcPr>
          <w:p w14:paraId="656E36B0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970" w:type="dxa"/>
            <w:vMerge/>
            <w:hideMark/>
          </w:tcPr>
          <w:p w14:paraId="5034E6FC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1992" w:type="dxa"/>
            <w:vMerge/>
          </w:tcPr>
          <w:p w14:paraId="188E44B7" w14:textId="77777777" w:rsidR="009B1408" w:rsidRPr="003B0A45" w:rsidRDefault="009B1408" w:rsidP="005D6B53">
            <w:pPr>
              <w:rPr>
                <w:b/>
                <w:sz w:val="22"/>
                <w:lang w:val="et-EE"/>
              </w:rPr>
            </w:pPr>
          </w:p>
        </w:tc>
      </w:tr>
      <w:tr w:rsidR="009B1408" w:rsidRPr="00587F13" w14:paraId="61573CE6" w14:textId="77777777" w:rsidTr="003B0A45">
        <w:trPr>
          <w:trHeight w:val="227"/>
        </w:trPr>
        <w:tc>
          <w:tcPr>
            <w:tcW w:w="2031" w:type="dxa"/>
            <w:vMerge w:val="restart"/>
            <w:hideMark/>
          </w:tcPr>
          <w:p w14:paraId="7A5183A5" w14:textId="526E0FB3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  <w:bookmarkStart w:id="3" w:name="_Hlk505597827"/>
            <w:r w:rsidRPr="003B0A45">
              <w:rPr>
                <w:b/>
                <w:bCs/>
                <w:sz w:val="22"/>
                <w:lang w:val="et-EE"/>
              </w:rPr>
              <w:t>Üle üheaastase kasutusajaga meditsiiniseadmed</w:t>
            </w:r>
            <w:bookmarkEnd w:id="3"/>
          </w:p>
        </w:tc>
        <w:tc>
          <w:tcPr>
            <w:tcW w:w="4365" w:type="dxa"/>
            <w:noWrap/>
            <w:hideMark/>
          </w:tcPr>
          <w:p w14:paraId="2434511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äiskasvanute kaal </w:t>
            </w:r>
          </w:p>
        </w:tc>
        <w:tc>
          <w:tcPr>
            <w:tcW w:w="970" w:type="dxa"/>
            <w:noWrap/>
            <w:hideMark/>
          </w:tcPr>
          <w:p w14:paraId="0616EA6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382AE9C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44EE2C8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6AC839F0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E63AC1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imikute kaal </w:t>
            </w:r>
          </w:p>
        </w:tc>
        <w:tc>
          <w:tcPr>
            <w:tcW w:w="970" w:type="dxa"/>
            <w:noWrap/>
            <w:hideMark/>
          </w:tcPr>
          <w:p w14:paraId="70CDCA9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21E1F3B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FF3CB44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115EFACF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3C89D4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pikkusemõõtur </w:t>
            </w:r>
          </w:p>
        </w:tc>
        <w:tc>
          <w:tcPr>
            <w:tcW w:w="970" w:type="dxa"/>
            <w:noWrap/>
            <w:hideMark/>
          </w:tcPr>
          <w:p w14:paraId="4245C07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8F4BC9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475270F5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6C9C473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58233F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nägemisteravuse tabel täiskasvanute </w:t>
            </w:r>
          </w:p>
        </w:tc>
        <w:tc>
          <w:tcPr>
            <w:tcW w:w="970" w:type="dxa"/>
            <w:noWrap/>
            <w:hideMark/>
          </w:tcPr>
          <w:p w14:paraId="1F10497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4EDE759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73BB55F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0C442F1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448EC8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nägemisteravuse tabel laste  </w:t>
            </w:r>
          </w:p>
        </w:tc>
        <w:tc>
          <w:tcPr>
            <w:tcW w:w="970" w:type="dxa"/>
            <w:noWrap/>
            <w:hideMark/>
          </w:tcPr>
          <w:p w14:paraId="3CA6836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5B0C057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4A5D3BF0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8A9EE5B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A29E1D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värvitabelite raamat </w:t>
            </w:r>
          </w:p>
        </w:tc>
        <w:tc>
          <w:tcPr>
            <w:tcW w:w="970" w:type="dxa"/>
            <w:noWrap/>
            <w:hideMark/>
          </w:tcPr>
          <w:p w14:paraId="73C8D0B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9FBC26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4FA1E750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75D13648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61C6F0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universaalne läbivaatuslaud </w:t>
            </w:r>
          </w:p>
        </w:tc>
        <w:tc>
          <w:tcPr>
            <w:tcW w:w="970" w:type="dxa"/>
            <w:noWrap/>
            <w:hideMark/>
          </w:tcPr>
          <w:p w14:paraId="3BDC379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A4D397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D52AA73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1133CF8B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2A80ED1" w14:textId="77777777" w:rsid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universaalne läbivaatuslaud, </w:t>
            </w:r>
          </w:p>
          <w:p w14:paraId="0BADB50E" w14:textId="5A0BD2EF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eisaldatav günekoloogiliseks tooliks </w:t>
            </w:r>
          </w:p>
        </w:tc>
        <w:tc>
          <w:tcPr>
            <w:tcW w:w="970" w:type="dxa"/>
            <w:noWrap/>
            <w:hideMark/>
          </w:tcPr>
          <w:p w14:paraId="22079E5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1952820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EF588FD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761ACD5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93043E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protseduuride kapp </w:t>
            </w:r>
          </w:p>
        </w:tc>
        <w:tc>
          <w:tcPr>
            <w:tcW w:w="970" w:type="dxa"/>
            <w:noWrap/>
            <w:hideMark/>
          </w:tcPr>
          <w:p w14:paraId="0BAA4E5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1F8CFDE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1456950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C955EB4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95EDE8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vahesirm </w:t>
            </w:r>
          </w:p>
        </w:tc>
        <w:tc>
          <w:tcPr>
            <w:tcW w:w="970" w:type="dxa"/>
            <w:noWrap/>
            <w:hideMark/>
          </w:tcPr>
          <w:p w14:paraId="478CCC2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F808A4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39E332E6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EE5D96F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2D35A1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imikulaud </w:t>
            </w:r>
          </w:p>
        </w:tc>
        <w:tc>
          <w:tcPr>
            <w:tcW w:w="970" w:type="dxa"/>
            <w:noWrap/>
            <w:hideMark/>
          </w:tcPr>
          <w:p w14:paraId="7133A600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5744E0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6FF6DBC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C2463CA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B152C1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ülmik </w:t>
            </w:r>
          </w:p>
        </w:tc>
        <w:tc>
          <w:tcPr>
            <w:tcW w:w="970" w:type="dxa"/>
            <w:noWrap/>
            <w:hideMark/>
          </w:tcPr>
          <w:p w14:paraId="7649B49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4A2DCD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50FD56DC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021BDA2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974BEE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ülmkapi termomeeter </w:t>
            </w:r>
          </w:p>
        </w:tc>
        <w:tc>
          <w:tcPr>
            <w:tcW w:w="970" w:type="dxa"/>
            <w:noWrap/>
            <w:hideMark/>
          </w:tcPr>
          <w:p w14:paraId="3ECC6F9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43E2059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3F2B1DB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1FA0A12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061075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ärulaud/madal kapp instrumentidele </w:t>
            </w:r>
          </w:p>
        </w:tc>
        <w:tc>
          <w:tcPr>
            <w:tcW w:w="970" w:type="dxa"/>
            <w:noWrap/>
            <w:hideMark/>
          </w:tcPr>
          <w:p w14:paraId="7563744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371130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3F41AC3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09DE3A5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432F68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uuringu valgusti </w:t>
            </w:r>
          </w:p>
        </w:tc>
        <w:tc>
          <w:tcPr>
            <w:tcW w:w="970" w:type="dxa"/>
            <w:noWrap/>
            <w:hideMark/>
          </w:tcPr>
          <w:p w14:paraId="22294F40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25D1FD6E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18CDCEAA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6B36E5A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C9D3F6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hingamiskott koos maskidega </w:t>
            </w:r>
          </w:p>
        </w:tc>
        <w:tc>
          <w:tcPr>
            <w:tcW w:w="970" w:type="dxa"/>
            <w:noWrap/>
            <w:hideMark/>
          </w:tcPr>
          <w:p w14:paraId="6796EC1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23EB66A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BC0281E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A7E19DD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2B2FF6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S-toru </w:t>
            </w:r>
          </w:p>
        </w:tc>
        <w:tc>
          <w:tcPr>
            <w:tcW w:w="970" w:type="dxa"/>
            <w:noWrap/>
            <w:hideMark/>
          </w:tcPr>
          <w:p w14:paraId="67FD4DF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BA4C90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35DE833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15CFF160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56BA7B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EKG aparaat </w:t>
            </w:r>
          </w:p>
        </w:tc>
        <w:tc>
          <w:tcPr>
            <w:tcW w:w="970" w:type="dxa"/>
            <w:noWrap/>
            <w:hideMark/>
          </w:tcPr>
          <w:p w14:paraId="6E0D3DD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D0B3E3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64CC336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4A18C72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495D9C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arsti kohver </w:t>
            </w:r>
          </w:p>
        </w:tc>
        <w:tc>
          <w:tcPr>
            <w:tcW w:w="970" w:type="dxa"/>
            <w:noWrap/>
            <w:hideMark/>
          </w:tcPr>
          <w:p w14:paraId="03D0F53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25B5EB4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D7DD199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9E99B5A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21F9A70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sentrifuug </w:t>
            </w:r>
          </w:p>
        </w:tc>
        <w:tc>
          <w:tcPr>
            <w:tcW w:w="970" w:type="dxa"/>
            <w:noWrap/>
            <w:hideMark/>
          </w:tcPr>
          <w:p w14:paraId="01896BD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FFB0F1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DB6DC3E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EDEB86E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1562DF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uriinianalüsaator </w:t>
            </w:r>
          </w:p>
        </w:tc>
        <w:tc>
          <w:tcPr>
            <w:tcW w:w="970" w:type="dxa"/>
            <w:noWrap/>
            <w:hideMark/>
          </w:tcPr>
          <w:p w14:paraId="722F12C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12F074A0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AEE354B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B2C0040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2128D4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sterilisaator </w:t>
            </w:r>
          </w:p>
        </w:tc>
        <w:tc>
          <w:tcPr>
            <w:tcW w:w="970" w:type="dxa"/>
            <w:noWrap/>
            <w:hideMark/>
          </w:tcPr>
          <w:p w14:paraId="5CC2206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1E61D9D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6D7FCFDF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0F7F3639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E4FD01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infusioonistatiiv ja süsteem </w:t>
            </w:r>
          </w:p>
        </w:tc>
        <w:tc>
          <w:tcPr>
            <w:tcW w:w="970" w:type="dxa"/>
            <w:noWrap/>
            <w:hideMark/>
          </w:tcPr>
          <w:p w14:paraId="76EFFD9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FDF8860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54E3881A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B5687BC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2E298431" w14:textId="77777777" w:rsid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ermokonteiner vaktsiinide transpordiks </w:t>
            </w:r>
          </w:p>
          <w:p w14:paraId="21A21C87" w14:textId="544D224B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oos kahe külmapatareiga </w:t>
            </w:r>
          </w:p>
        </w:tc>
        <w:tc>
          <w:tcPr>
            <w:tcW w:w="970" w:type="dxa"/>
            <w:noWrap/>
            <w:hideMark/>
          </w:tcPr>
          <w:p w14:paraId="632D29B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56A6B7BC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CC084B4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7E9415C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A7D403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aspiraator </w:t>
            </w:r>
          </w:p>
        </w:tc>
        <w:tc>
          <w:tcPr>
            <w:tcW w:w="970" w:type="dxa"/>
            <w:noWrap/>
            <w:hideMark/>
          </w:tcPr>
          <w:p w14:paraId="02143C2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5D540E9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8E01356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00AFFA09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A17DC7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inhalaator/nebulisaator </w:t>
            </w:r>
          </w:p>
        </w:tc>
        <w:tc>
          <w:tcPr>
            <w:tcW w:w="970" w:type="dxa"/>
            <w:noWrap/>
            <w:hideMark/>
          </w:tcPr>
          <w:p w14:paraId="0072DAF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514616A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121F63DB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17528331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37FA41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doppler </w:t>
            </w:r>
          </w:p>
        </w:tc>
        <w:tc>
          <w:tcPr>
            <w:tcW w:w="970" w:type="dxa"/>
            <w:noWrap/>
            <w:hideMark/>
          </w:tcPr>
          <w:p w14:paraId="62C64C5C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C6C4EFE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6EA05D4D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9468C84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2899A7E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UH aparaat </w:t>
            </w:r>
          </w:p>
        </w:tc>
        <w:tc>
          <w:tcPr>
            <w:tcW w:w="970" w:type="dxa"/>
            <w:noWrap/>
            <w:hideMark/>
          </w:tcPr>
          <w:p w14:paraId="73F894E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22749C64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6DD6153F" w14:textId="77777777" w:rsidTr="003B0A45">
        <w:trPr>
          <w:trHeight w:val="227"/>
        </w:trPr>
        <w:tc>
          <w:tcPr>
            <w:tcW w:w="2031" w:type="dxa"/>
            <w:vMerge w:val="restart"/>
            <w:hideMark/>
          </w:tcPr>
          <w:p w14:paraId="19283CED" w14:textId="3D2303A3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  <w:bookmarkStart w:id="4" w:name="_Hlk505597851"/>
            <w:r w:rsidRPr="003B0A45">
              <w:rPr>
                <w:b/>
                <w:bCs/>
                <w:sz w:val="22"/>
                <w:lang w:val="et-EE"/>
              </w:rPr>
              <w:t xml:space="preserve">Vastuvõtu instrumentide komplekt </w:t>
            </w:r>
            <w:bookmarkEnd w:id="4"/>
          </w:p>
        </w:tc>
        <w:tc>
          <w:tcPr>
            <w:tcW w:w="4365" w:type="dxa"/>
            <w:noWrap/>
            <w:hideMark/>
          </w:tcPr>
          <w:p w14:paraId="37B5FD94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stetofonendoskoop </w:t>
            </w:r>
          </w:p>
        </w:tc>
        <w:tc>
          <w:tcPr>
            <w:tcW w:w="970" w:type="dxa"/>
            <w:hideMark/>
          </w:tcPr>
          <w:p w14:paraId="5BCDFA6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80CCB0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BE68C3F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8FA1131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C724FA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sfügmomanomeeter 4 mansetiga </w:t>
            </w:r>
          </w:p>
        </w:tc>
        <w:tc>
          <w:tcPr>
            <w:tcW w:w="970" w:type="dxa"/>
            <w:hideMark/>
          </w:tcPr>
          <w:p w14:paraId="0866A51E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4D9358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F8F7234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69F4CCA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851BD9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otoskoop </w:t>
            </w:r>
          </w:p>
        </w:tc>
        <w:tc>
          <w:tcPr>
            <w:tcW w:w="970" w:type="dxa"/>
            <w:hideMark/>
          </w:tcPr>
          <w:p w14:paraId="32E4473E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A8DDE20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58D754CD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D1D030B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D0A81C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oftalmoskoop </w:t>
            </w:r>
          </w:p>
        </w:tc>
        <w:tc>
          <w:tcPr>
            <w:tcW w:w="970" w:type="dxa"/>
            <w:hideMark/>
          </w:tcPr>
          <w:p w14:paraId="2721A5C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50E0BD9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6D65F3D1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7DD26B8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A23506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helihark </w:t>
            </w:r>
          </w:p>
        </w:tc>
        <w:tc>
          <w:tcPr>
            <w:tcW w:w="970" w:type="dxa"/>
            <w:hideMark/>
          </w:tcPr>
          <w:p w14:paraId="17D0B7B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3D25C79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A5C5FF2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7B479993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4DB97F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instrumentide kandik </w:t>
            </w:r>
          </w:p>
        </w:tc>
        <w:tc>
          <w:tcPr>
            <w:tcW w:w="970" w:type="dxa"/>
            <w:hideMark/>
          </w:tcPr>
          <w:p w14:paraId="7761801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27B2C3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6DB0F6AC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4D9ADA4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DE7479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PEF-meeter </w:t>
            </w:r>
          </w:p>
        </w:tc>
        <w:tc>
          <w:tcPr>
            <w:tcW w:w="970" w:type="dxa"/>
            <w:hideMark/>
          </w:tcPr>
          <w:p w14:paraId="5CB3467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4A3744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1F5F82FF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8F422BD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8E5890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refleksihaamer </w:t>
            </w:r>
          </w:p>
        </w:tc>
        <w:tc>
          <w:tcPr>
            <w:tcW w:w="970" w:type="dxa"/>
            <w:hideMark/>
          </w:tcPr>
          <w:p w14:paraId="68C769C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4531B7A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EB6E00D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E3137BF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1345C5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pisikirurgia vahendite komplekt </w:t>
            </w:r>
          </w:p>
        </w:tc>
        <w:tc>
          <w:tcPr>
            <w:tcW w:w="970" w:type="dxa"/>
            <w:hideMark/>
          </w:tcPr>
          <w:p w14:paraId="40C6AFF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mpl </w:t>
            </w:r>
          </w:p>
        </w:tc>
        <w:tc>
          <w:tcPr>
            <w:tcW w:w="1992" w:type="dxa"/>
          </w:tcPr>
          <w:p w14:paraId="215AAD4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34863323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8BE2957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244C78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õrvaloputussüstal </w:t>
            </w:r>
          </w:p>
        </w:tc>
        <w:tc>
          <w:tcPr>
            <w:tcW w:w="970" w:type="dxa"/>
            <w:hideMark/>
          </w:tcPr>
          <w:p w14:paraId="53A810A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19321D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31224D77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1B648D46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B8C7BC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neerukauss </w:t>
            </w:r>
          </w:p>
        </w:tc>
        <w:tc>
          <w:tcPr>
            <w:tcW w:w="970" w:type="dxa"/>
            <w:hideMark/>
          </w:tcPr>
          <w:p w14:paraId="5776BC0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118D7F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86FF039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0C029830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A95332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veenisulgur </w:t>
            </w:r>
          </w:p>
        </w:tc>
        <w:tc>
          <w:tcPr>
            <w:tcW w:w="970" w:type="dxa"/>
            <w:hideMark/>
          </w:tcPr>
          <w:p w14:paraId="28D7585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864A73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CFA549C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795FB596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7C6377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glükomeeter </w:t>
            </w:r>
          </w:p>
        </w:tc>
        <w:tc>
          <w:tcPr>
            <w:tcW w:w="970" w:type="dxa"/>
            <w:hideMark/>
          </w:tcPr>
          <w:p w14:paraId="3A4BF4A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EF58BA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39B9A75B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A8CDC8F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8F6256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raadiklaas kehatemperatuuri mõõtmiseks </w:t>
            </w:r>
          </w:p>
        </w:tc>
        <w:tc>
          <w:tcPr>
            <w:tcW w:w="970" w:type="dxa"/>
            <w:hideMark/>
          </w:tcPr>
          <w:p w14:paraId="1605B6E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445ED9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18C9C53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25629B3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E8A711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goniomeeter </w:t>
            </w:r>
          </w:p>
        </w:tc>
        <w:tc>
          <w:tcPr>
            <w:tcW w:w="970" w:type="dxa"/>
            <w:hideMark/>
          </w:tcPr>
          <w:p w14:paraId="00229BD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4AC137F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4F17B2A4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A562113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53FB8BC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orhidomeeter </w:t>
            </w:r>
          </w:p>
        </w:tc>
        <w:tc>
          <w:tcPr>
            <w:tcW w:w="970" w:type="dxa"/>
            <w:hideMark/>
          </w:tcPr>
          <w:p w14:paraId="489ECE2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F5871F0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DFD3288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B2D2F18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F748CAC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pulssoksümeeter </w:t>
            </w:r>
          </w:p>
        </w:tc>
        <w:tc>
          <w:tcPr>
            <w:tcW w:w="970" w:type="dxa"/>
            <w:hideMark/>
          </w:tcPr>
          <w:p w14:paraId="6545A45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3BBE48D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1C48724F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5883764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5C1C2B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rinoskoopia peegel </w:t>
            </w:r>
          </w:p>
        </w:tc>
        <w:tc>
          <w:tcPr>
            <w:tcW w:w="970" w:type="dxa"/>
            <w:hideMark/>
          </w:tcPr>
          <w:p w14:paraId="4557694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456DB1B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3455597D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2560197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887BCDE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orkeotsiku hoidja  </w:t>
            </w:r>
          </w:p>
        </w:tc>
        <w:tc>
          <w:tcPr>
            <w:tcW w:w="970" w:type="dxa"/>
            <w:hideMark/>
          </w:tcPr>
          <w:p w14:paraId="6A6587A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54113CC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32703FE6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956D6EB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237FCC4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metallist instrumentide karp steriliseerimiseks </w:t>
            </w:r>
          </w:p>
        </w:tc>
        <w:tc>
          <w:tcPr>
            <w:tcW w:w="970" w:type="dxa"/>
            <w:hideMark/>
          </w:tcPr>
          <w:p w14:paraId="78CD0154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BB8FA8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D50E053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17502436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889F44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pliiatslamp spaatlihoidjaga </w:t>
            </w:r>
          </w:p>
        </w:tc>
        <w:tc>
          <w:tcPr>
            <w:tcW w:w="970" w:type="dxa"/>
            <w:hideMark/>
          </w:tcPr>
          <w:p w14:paraId="5F6DE8C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16887DD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4EAACF1C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72BA989B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B7D64F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ipsikäärid </w:t>
            </w:r>
          </w:p>
        </w:tc>
        <w:tc>
          <w:tcPr>
            <w:tcW w:w="970" w:type="dxa"/>
            <w:hideMark/>
          </w:tcPr>
          <w:p w14:paraId="149694D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FD80E5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743415" w:rsidRPr="00587F13" w14:paraId="5292A78C" w14:textId="77777777" w:rsidTr="003B0A45">
        <w:trPr>
          <w:trHeight w:val="227"/>
        </w:trPr>
        <w:tc>
          <w:tcPr>
            <w:tcW w:w="2031" w:type="dxa"/>
          </w:tcPr>
          <w:p w14:paraId="243AEAD8" w14:textId="77777777" w:rsidR="00743415" w:rsidRPr="003B0A45" w:rsidRDefault="00743415" w:rsidP="005D6B53">
            <w:pPr>
              <w:rPr>
                <w:b/>
                <w:bCs/>
                <w:i/>
                <w:iCs/>
                <w:sz w:val="22"/>
                <w:lang w:val="et-EE"/>
              </w:rPr>
            </w:pPr>
          </w:p>
        </w:tc>
        <w:tc>
          <w:tcPr>
            <w:tcW w:w="4365" w:type="dxa"/>
            <w:noWrap/>
          </w:tcPr>
          <w:p w14:paraId="03501466" w14:textId="3164C876" w:rsidR="00743415" w:rsidRPr="003B0A45" w:rsidRDefault="00743415" w:rsidP="005D6B53">
            <w:pPr>
              <w:rPr>
                <w:i/>
                <w:iCs/>
                <w:sz w:val="22"/>
                <w:lang w:val="et-EE"/>
              </w:rPr>
            </w:pPr>
            <w:r w:rsidRPr="003B0A45">
              <w:rPr>
                <w:i/>
                <w:iCs/>
                <w:sz w:val="22"/>
                <w:lang w:val="et-EE" w:eastAsia="et-EE"/>
              </w:rPr>
              <w:t>Kontaktivaba infrapunatermomeeter</w:t>
            </w:r>
          </w:p>
        </w:tc>
        <w:tc>
          <w:tcPr>
            <w:tcW w:w="970" w:type="dxa"/>
          </w:tcPr>
          <w:p w14:paraId="322B3BD0" w14:textId="131C53E2" w:rsidR="00743415" w:rsidRPr="003B0A45" w:rsidRDefault="00743415" w:rsidP="005D6B53">
            <w:pPr>
              <w:rPr>
                <w:i/>
                <w:iCs/>
                <w:sz w:val="22"/>
                <w:lang w:val="et-EE"/>
              </w:rPr>
            </w:pPr>
            <w:r w:rsidRPr="003B0A45">
              <w:rPr>
                <w:i/>
                <w:iCs/>
                <w:sz w:val="22"/>
                <w:lang w:val="et-EE"/>
              </w:rPr>
              <w:t>tk</w:t>
            </w:r>
          </w:p>
        </w:tc>
        <w:tc>
          <w:tcPr>
            <w:tcW w:w="1992" w:type="dxa"/>
          </w:tcPr>
          <w:p w14:paraId="3FA25B3A" w14:textId="77777777" w:rsidR="00743415" w:rsidRPr="003B0A45" w:rsidRDefault="00743415" w:rsidP="005D6B53">
            <w:pPr>
              <w:rPr>
                <w:sz w:val="22"/>
                <w:lang w:val="et-EE"/>
              </w:rPr>
            </w:pPr>
          </w:p>
        </w:tc>
      </w:tr>
    </w:tbl>
    <w:p w14:paraId="7FAA4259" w14:textId="5FA49532" w:rsidR="00342C3C" w:rsidRPr="00587F13" w:rsidRDefault="00342C3C" w:rsidP="00304508">
      <w:pPr>
        <w:ind w:left="-5" w:right="0"/>
        <w:rPr>
          <w:i/>
          <w:iCs/>
          <w:sz w:val="24"/>
          <w:szCs w:val="24"/>
          <w:lang w:val="et-EE"/>
        </w:rPr>
        <w:sectPr w:rsidR="00342C3C" w:rsidRPr="00587F13" w:rsidSect="00587F1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87F13">
        <w:rPr>
          <w:sz w:val="24"/>
          <w:szCs w:val="24"/>
          <w:lang w:val="et-EE"/>
        </w:rPr>
        <w:tab/>
      </w:r>
      <w:r w:rsidRPr="00587F13">
        <w:rPr>
          <w:sz w:val="24"/>
          <w:szCs w:val="24"/>
          <w:lang w:val="et-EE"/>
        </w:rPr>
        <w:tab/>
      </w:r>
    </w:p>
    <w:p w14:paraId="04AD9F78" w14:textId="21241FB1" w:rsidR="00594313" w:rsidRPr="00587F13" w:rsidRDefault="00594313" w:rsidP="00C73024">
      <w:pPr>
        <w:jc w:val="right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lastRenderedPageBreak/>
        <w:t xml:space="preserve">Lisa </w:t>
      </w:r>
      <w:r w:rsidR="009B1408" w:rsidRPr="00587F13">
        <w:rPr>
          <w:sz w:val="24"/>
          <w:szCs w:val="24"/>
          <w:lang w:val="et-EE"/>
        </w:rPr>
        <w:t>2</w:t>
      </w:r>
    </w:p>
    <w:p w14:paraId="3C65F874" w14:textId="77777777" w:rsidR="009B1408" w:rsidRPr="00587F13" w:rsidRDefault="009B1408" w:rsidP="009B1408">
      <w:pPr>
        <w:rPr>
          <w:sz w:val="24"/>
          <w:szCs w:val="24"/>
          <w:lang w:val="et-EE"/>
        </w:rPr>
      </w:pPr>
    </w:p>
    <w:p w14:paraId="7CD30601" w14:textId="11AFF1A8" w:rsidR="00594313" w:rsidRPr="00587F13" w:rsidRDefault="000679DC" w:rsidP="00594313">
      <w:pPr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Arsti</w:t>
      </w:r>
      <w:r w:rsidR="00772573" w:rsidRPr="00587F13">
        <w:rPr>
          <w:sz w:val="24"/>
          <w:szCs w:val="24"/>
          <w:lang w:val="et-EE"/>
        </w:rPr>
        <w:t xml:space="preserve"> vastuvõtu </w:t>
      </w:r>
      <w:r w:rsidRPr="00587F13">
        <w:rPr>
          <w:sz w:val="24"/>
          <w:szCs w:val="24"/>
          <w:lang w:val="et-EE"/>
        </w:rPr>
        <w:t xml:space="preserve">ja õdede </w:t>
      </w:r>
      <w:r w:rsidR="005D174A" w:rsidRPr="00587F13">
        <w:rPr>
          <w:sz w:val="24"/>
          <w:szCs w:val="24"/>
          <w:lang w:val="et-EE"/>
        </w:rPr>
        <w:t>tööajagraafik</w:t>
      </w:r>
      <w:r w:rsidRPr="00587F13">
        <w:rPr>
          <w:sz w:val="24"/>
          <w:szCs w:val="24"/>
          <w:lang w:val="et-EE"/>
        </w:rPr>
        <w:t xml:space="preserve"> nädalapäevade lõikes</w:t>
      </w:r>
      <w:r w:rsidR="00743415" w:rsidRPr="00587F13">
        <w:rPr>
          <w:sz w:val="24"/>
          <w:szCs w:val="24"/>
          <w:lang w:val="et-EE"/>
        </w:rPr>
        <w:t xml:space="preserve"> </w:t>
      </w:r>
    </w:p>
    <w:p w14:paraId="661F8B07" w14:textId="632567DA" w:rsidR="000679DC" w:rsidRPr="00587F13" w:rsidRDefault="000679DC" w:rsidP="00594313">
      <w:pPr>
        <w:rPr>
          <w:sz w:val="24"/>
          <w:szCs w:val="24"/>
          <w:lang w:val="et-EE"/>
        </w:rPr>
      </w:pPr>
    </w:p>
    <w:tbl>
      <w:tblPr>
        <w:tblW w:w="15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423"/>
        <w:gridCol w:w="1070"/>
        <w:gridCol w:w="885"/>
        <w:gridCol w:w="1252"/>
        <w:gridCol w:w="1033"/>
        <w:gridCol w:w="995"/>
        <w:gridCol w:w="1022"/>
        <w:gridCol w:w="1022"/>
        <w:gridCol w:w="995"/>
        <w:gridCol w:w="996"/>
        <w:gridCol w:w="995"/>
        <w:gridCol w:w="996"/>
        <w:gridCol w:w="995"/>
        <w:gridCol w:w="1033"/>
      </w:tblGrid>
      <w:tr w:rsidR="00A00C08" w:rsidRPr="00587F13" w14:paraId="38237BB3" w14:textId="77777777" w:rsidTr="005F6697">
        <w:trPr>
          <w:trHeight w:val="309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86E7" w14:textId="77777777" w:rsidR="00743415" w:rsidRPr="00587F13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 w:eastAsia="et-E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14D2" w14:textId="77777777" w:rsidR="00743415" w:rsidRPr="00587F13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 w:eastAsia="et-E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B091F" w14:textId="77777777" w:rsidR="00743415" w:rsidRPr="00587F13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 w:eastAsia="et-E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56C78F" w14:textId="77777777" w:rsidR="00743415" w:rsidRPr="00587F13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 w:eastAsia="et-E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B260" w14:textId="33790237" w:rsidR="00743415" w:rsidRPr="00587F13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 w:eastAsia="et-EE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F0E8" w14:textId="77777777" w:rsidR="00743415" w:rsidRPr="00587F13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et-EE" w:eastAsia="et-EE"/>
              </w:rPr>
            </w:pPr>
            <w:r w:rsidRPr="00587F13">
              <w:rPr>
                <w:b/>
                <w:bCs/>
                <w:color w:val="auto"/>
                <w:sz w:val="24"/>
                <w:szCs w:val="24"/>
                <w:lang w:val="et-EE" w:eastAsia="et-EE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BA90" w14:textId="77777777" w:rsidR="00743415" w:rsidRPr="00587F13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et-EE" w:eastAsia="et-EE"/>
              </w:rPr>
            </w:pPr>
            <w:r w:rsidRPr="00587F13">
              <w:rPr>
                <w:b/>
                <w:bCs/>
                <w:color w:val="auto"/>
                <w:sz w:val="24"/>
                <w:szCs w:val="24"/>
                <w:lang w:val="et-EE" w:eastAsia="et-EE"/>
              </w:rPr>
              <w:t>T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EAF" w14:textId="77777777" w:rsidR="00743415" w:rsidRPr="00587F13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et-EE" w:eastAsia="et-EE"/>
              </w:rPr>
            </w:pPr>
            <w:r w:rsidRPr="00587F13">
              <w:rPr>
                <w:b/>
                <w:bCs/>
                <w:color w:val="auto"/>
                <w:sz w:val="24"/>
                <w:szCs w:val="24"/>
                <w:lang w:val="et-EE" w:eastAsia="et-EE"/>
              </w:rPr>
              <w:t>K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0C0" w14:textId="77777777" w:rsidR="00743415" w:rsidRPr="00587F13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et-EE" w:eastAsia="et-EE"/>
              </w:rPr>
            </w:pPr>
            <w:r w:rsidRPr="00587F13">
              <w:rPr>
                <w:b/>
                <w:bCs/>
                <w:color w:val="auto"/>
                <w:sz w:val="24"/>
                <w:szCs w:val="24"/>
                <w:lang w:val="et-EE" w:eastAsia="et-EE"/>
              </w:rPr>
              <w:t>N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B549" w14:textId="77777777" w:rsidR="00743415" w:rsidRPr="00587F13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et-EE" w:eastAsia="et-EE"/>
              </w:rPr>
            </w:pPr>
            <w:r w:rsidRPr="00587F13">
              <w:rPr>
                <w:b/>
                <w:bCs/>
                <w:color w:val="auto"/>
                <w:sz w:val="24"/>
                <w:szCs w:val="24"/>
                <w:lang w:val="et-EE" w:eastAsia="et-EE"/>
              </w:rPr>
              <w:t>R</w:t>
            </w:r>
          </w:p>
        </w:tc>
      </w:tr>
      <w:tr w:rsidR="00A00C08" w:rsidRPr="00587F13" w14:paraId="33DF4C8B" w14:textId="77777777" w:rsidTr="000A1E8F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551F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Nimistu omanik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70F5" w14:textId="043F8654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Arsti/õe ees- ja perekonna</w:t>
            </w:r>
            <w:r w:rsidR="00C00ABC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-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nim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0613" w14:textId="72BC60A9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eenuse osutami</w:t>
            </w:r>
            <w:r w:rsidR="00A00C08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s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e koh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209" w14:textId="6D916FB6" w:rsidR="00743415" w:rsidRPr="003B0A45" w:rsidRDefault="00755F73" w:rsidP="009B1408">
            <w:pPr>
              <w:spacing w:after="0" w:line="240" w:lineRule="auto"/>
              <w:ind w:left="0" w:right="0" w:firstLine="0"/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Kabine</w:t>
            </w:r>
            <w:r w:rsidR="00A00C08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i</w:t>
            </w:r>
            <w:r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 xml:space="preserve"> n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A05" w14:textId="5F4199F6" w:rsidR="00743415" w:rsidRPr="003B0A45" w:rsidRDefault="00755F73" w:rsidP="009B1408">
            <w:pPr>
              <w:spacing w:after="0" w:line="240" w:lineRule="auto"/>
              <w:ind w:left="0" w:right="0" w:firstLine="0"/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Tegevus (vastuvõtt/ protseduurid/ telefoni</w:t>
            </w:r>
            <w:r w:rsidR="00513D10"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 xml:space="preserve"> konsult</w:t>
            </w:r>
            <w:r w:rsidR="00C050A6"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.</w:t>
            </w:r>
            <w:r w:rsidR="0047312A"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 xml:space="preserve"> </w:t>
            </w:r>
            <w:r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/</w:t>
            </w:r>
            <w:r w:rsidR="005702A3"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m</w:t>
            </w:r>
            <w:r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uu tegevu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4B1" w14:textId="0DCCEA69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A1E8F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E9BA" w14:textId="127412F4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994435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83F3" w14:textId="0A07C43B" w:rsidR="00743415" w:rsidRPr="003B0A45" w:rsidRDefault="00743415" w:rsidP="009B1408">
            <w:pPr>
              <w:spacing w:after="0" w:line="240" w:lineRule="auto"/>
              <w:ind w:left="28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994435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D307" w14:textId="66FFB7A4" w:rsidR="00743415" w:rsidRPr="003B0A45" w:rsidRDefault="00743415" w:rsidP="009B1408">
            <w:pPr>
              <w:spacing w:after="0" w:line="240" w:lineRule="auto"/>
              <w:ind w:left="28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994435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6D89" w14:textId="7B34EEDC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113C" w14:textId="38BC576C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D5D" w14:textId="2C729A7C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836" w14:textId="439D4F21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07C5" w14:textId="04F174CA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0DB2" w14:textId="094980D6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A1E8F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</w:tr>
      <w:tr w:rsidR="00A00C08" w:rsidRPr="00587F13" w14:paraId="0F80A4FC" w14:textId="77777777" w:rsidTr="00C00ABC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3309" w14:textId="1F90FA31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9F23" w14:textId="667131D1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9804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05D8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C466" w14:textId="3CAD7BBF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7039" w14:textId="6D3C4845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F526" w14:textId="2A71DD1C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A6B9" w14:textId="4D25491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BAAE" w14:textId="6094F26E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9D3F" w14:textId="1B5D2D06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536C" w14:textId="397A13FA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58C3" w14:textId="5313CBB0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F480" w14:textId="5D7B024A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AD2B" w14:textId="6B5CAD8E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F5DA" w14:textId="141100E9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</w:tr>
      <w:tr w:rsidR="00A00C08" w:rsidRPr="00587F13" w14:paraId="574EAF77" w14:textId="77777777" w:rsidTr="00C00ABC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0387" w14:textId="35A8EC1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43C8" w14:textId="69A9E451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AA4D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8CDF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4585" w14:textId="3712DCB5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E84" w14:textId="246AFA59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7791" w14:textId="3C58596A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D8CE" w14:textId="2125A5DA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3C96" w14:textId="05C2E70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39F5" w14:textId="1B78D653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4251" w14:textId="461129AE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2737" w14:textId="12363EBA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6AAF" w14:textId="2E912B48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7F3D" w14:textId="43C66EB0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FB77" w14:textId="17DAE66C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</w:tr>
      <w:tr w:rsidR="00A00C08" w:rsidRPr="00587F13" w14:paraId="4B0C44BB" w14:textId="77777777" w:rsidTr="000A1E8F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6418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D88B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0EA8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E97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2BC8" w14:textId="394E1696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6F19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EAF2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3017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A498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2493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EE93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48B6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049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93C5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9879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</w:tr>
      <w:tr w:rsidR="00A00C08" w:rsidRPr="00587F13" w14:paraId="6B04DDFE" w14:textId="77777777" w:rsidTr="000A1E8F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A6A7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32C7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DB87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415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9EB7" w14:textId="43649F04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8FB3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88DD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6106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FBBF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9CAF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DEA8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C140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9581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6D3A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0B2F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</w:tr>
    </w:tbl>
    <w:p w14:paraId="11B91D35" w14:textId="05A244E3" w:rsidR="000679DC" w:rsidRPr="00587F13" w:rsidRDefault="000679DC" w:rsidP="00594313">
      <w:pPr>
        <w:rPr>
          <w:sz w:val="24"/>
          <w:szCs w:val="24"/>
          <w:lang w:val="et-EE"/>
        </w:rPr>
      </w:pPr>
    </w:p>
    <w:sectPr w:rsidR="000679DC" w:rsidRPr="00587F13" w:rsidSect="003B0A4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8906" w14:textId="77777777" w:rsidR="001C35B6" w:rsidRDefault="001C35B6" w:rsidP="00805B53">
      <w:pPr>
        <w:spacing w:after="0" w:line="240" w:lineRule="auto"/>
      </w:pPr>
      <w:r>
        <w:separator/>
      </w:r>
    </w:p>
  </w:endnote>
  <w:endnote w:type="continuationSeparator" w:id="0">
    <w:p w14:paraId="1FFFF2FD" w14:textId="77777777" w:rsidR="001C35B6" w:rsidRDefault="001C35B6" w:rsidP="0080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31C2" w14:textId="77777777" w:rsidR="001C35B6" w:rsidRDefault="001C35B6" w:rsidP="00805B53">
      <w:pPr>
        <w:spacing w:after="0" w:line="240" w:lineRule="auto"/>
      </w:pPr>
      <w:r>
        <w:separator/>
      </w:r>
    </w:p>
  </w:footnote>
  <w:footnote w:type="continuationSeparator" w:id="0">
    <w:p w14:paraId="4754A45A" w14:textId="77777777" w:rsidR="001C35B6" w:rsidRDefault="001C35B6" w:rsidP="00805B53">
      <w:pPr>
        <w:spacing w:after="0" w:line="240" w:lineRule="auto"/>
      </w:pPr>
      <w:r>
        <w:continuationSeparator/>
      </w:r>
    </w:p>
  </w:footnote>
  <w:footnote w:id="1">
    <w:p w14:paraId="5C8C8116" w14:textId="302BB9F3" w:rsidR="00F86563" w:rsidRPr="00F86563" w:rsidRDefault="00F86563">
      <w:pPr>
        <w:pStyle w:val="FootnoteText"/>
        <w:rPr>
          <w:lang w:val="et-EE"/>
        </w:rPr>
      </w:pPr>
      <w:r w:rsidRPr="00F86563">
        <w:rPr>
          <w:rStyle w:val="FootnoteReference"/>
          <w:color w:val="0070C0"/>
        </w:rPr>
        <w:footnoteRef/>
      </w:r>
      <w:r>
        <w:t xml:space="preserve"> </w:t>
      </w:r>
      <w:r w:rsidRPr="00F86563">
        <w:rPr>
          <w:szCs w:val="18"/>
          <w:lang w:val="et-EE"/>
        </w:rPr>
        <w:t>Sulgudes lisada filiaalis või teises tegevuskohas teenust pakkuva nimistu kood(id)</w:t>
      </w:r>
    </w:p>
  </w:footnote>
  <w:footnote w:id="2">
    <w:p w14:paraId="33C0709F" w14:textId="5F5D034F" w:rsidR="009B1408" w:rsidRPr="00587F13" w:rsidRDefault="009B1408" w:rsidP="009B1408">
      <w:pPr>
        <w:pStyle w:val="FootnoteText"/>
        <w:ind w:left="142" w:hanging="142"/>
        <w:rPr>
          <w:lang w:val="et-EE"/>
        </w:rPr>
      </w:pPr>
      <w:r w:rsidRPr="00587F13">
        <w:rPr>
          <w:rStyle w:val="FootnoteReference"/>
          <w:color w:val="0070C0"/>
          <w:lang w:val="et-EE"/>
        </w:rPr>
        <w:footnoteRef/>
      </w:r>
      <w:r w:rsidRPr="00587F13">
        <w:rPr>
          <w:lang w:val="et-EE"/>
        </w:rPr>
        <w:t xml:space="preserve"> Tervisekeskuse baasraha arvutamisel on aluseks järgmine Eesti Perearstide Seltsiga kokku lepitud ruumitabel, mis asub: </w:t>
      </w:r>
      <w:hyperlink r:id="rId1" w:history="1">
        <w:r w:rsidR="00501F61" w:rsidRPr="00743D1A">
          <w:rPr>
            <w:rStyle w:val="Hyperlink"/>
            <w:lang w:val="et-EE"/>
          </w:rPr>
          <w:t>https://www.tervisekassa.ee/sites/default/files/ETK/ruumid_1.11.16_saatmiseks.xlsx</w:t>
        </w:r>
      </w:hyperlink>
      <w:r w:rsidRPr="00587F13">
        <w:rPr>
          <w:lang w:val="et-EE"/>
        </w:rPr>
        <w:t xml:space="preserve"> </w:t>
      </w:r>
    </w:p>
  </w:footnote>
  <w:footnote w:id="3">
    <w:p w14:paraId="6DFB33C4" w14:textId="77777777" w:rsidR="003A31D8" w:rsidRPr="00225CC5" w:rsidRDefault="003A31D8" w:rsidP="003A31D8">
      <w:pPr>
        <w:pStyle w:val="FootnoteText"/>
        <w:rPr>
          <w:lang w:val="et-EE"/>
        </w:rPr>
      </w:pPr>
      <w:r w:rsidRPr="003A31D8">
        <w:rPr>
          <w:rStyle w:val="FootnoteReference"/>
          <w:b/>
          <w:bCs/>
          <w:color w:val="0070C0"/>
        </w:rPr>
        <w:footnoteRef/>
      </w:r>
      <w:r w:rsidRPr="009B1408">
        <w:rPr>
          <w:b/>
          <w:bCs/>
        </w:rPr>
        <w:t xml:space="preserve"> </w:t>
      </w:r>
      <w:r>
        <w:rPr>
          <w:lang w:val="et-EE"/>
        </w:rPr>
        <w:t>Kui taotluse esitab mitu juriidilist isikut, siis taotlusele lisada kõikide esindusõiguslike isikute allkirj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2CD9"/>
    <w:multiLevelType w:val="hybridMultilevel"/>
    <w:tmpl w:val="108044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4A5"/>
    <w:multiLevelType w:val="hybridMultilevel"/>
    <w:tmpl w:val="768C6BF8"/>
    <w:lvl w:ilvl="0" w:tplc="962CB9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FD4E636">
      <w:start w:val="1"/>
      <w:numFmt w:val="decimal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D0EDA8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FFEF0DE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E700580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78D468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61E0426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C48912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42E4942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34281"/>
    <w:multiLevelType w:val="multilevel"/>
    <w:tmpl w:val="FBF6D6FC"/>
    <w:lvl w:ilvl="0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20021B"/>
    <w:multiLevelType w:val="multilevel"/>
    <w:tmpl w:val="6CB0FA5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1A149D"/>
    <w:multiLevelType w:val="multilevel"/>
    <w:tmpl w:val="08748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5D0261B7"/>
    <w:multiLevelType w:val="hybridMultilevel"/>
    <w:tmpl w:val="E324640C"/>
    <w:lvl w:ilvl="0" w:tplc="DDD6F3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081829"/>
    <w:multiLevelType w:val="hybridMultilevel"/>
    <w:tmpl w:val="7472BD7E"/>
    <w:lvl w:ilvl="0" w:tplc="1512AB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B1129"/>
    <w:multiLevelType w:val="multilevel"/>
    <w:tmpl w:val="25047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num w:numId="1" w16cid:durableId="149951954">
    <w:abstractNumId w:val="2"/>
  </w:num>
  <w:num w:numId="2" w16cid:durableId="518931582">
    <w:abstractNumId w:val="1"/>
  </w:num>
  <w:num w:numId="3" w16cid:durableId="1443066721">
    <w:abstractNumId w:val="5"/>
  </w:num>
  <w:num w:numId="4" w16cid:durableId="1034041414">
    <w:abstractNumId w:val="6"/>
  </w:num>
  <w:num w:numId="5" w16cid:durableId="1833911920">
    <w:abstractNumId w:val="0"/>
  </w:num>
  <w:num w:numId="6" w16cid:durableId="192809560">
    <w:abstractNumId w:val="7"/>
  </w:num>
  <w:num w:numId="7" w16cid:durableId="119999149">
    <w:abstractNumId w:val="4"/>
  </w:num>
  <w:num w:numId="8" w16cid:durableId="46046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08"/>
    <w:rsid w:val="00001EF9"/>
    <w:rsid w:val="00005D9A"/>
    <w:rsid w:val="00006887"/>
    <w:rsid w:val="000110F5"/>
    <w:rsid w:val="000114BF"/>
    <w:rsid w:val="000160B7"/>
    <w:rsid w:val="00016E78"/>
    <w:rsid w:val="0002203B"/>
    <w:rsid w:val="000316F0"/>
    <w:rsid w:val="00034D12"/>
    <w:rsid w:val="00040D79"/>
    <w:rsid w:val="00040E20"/>
    <w:rsid w:val="00046FF8"/>
    <w:rsid w:val="00051C23"/>
    <w:rsid w:val="00057D6A"/>
    <w:rsid w:val="00063257"/>
    <w:rsid w:val="00063500"/>
    <w:rsid w:val="000679DC"/>
    <w:rsid w:val="00072B43"/>
    <w:rsid w:val="00077CAC"/>
    <w:rsid w:val="00086CFB"/>
    <w:rsid w:val="000913BF"/>
    <w:rsid w:val="00096D91"/>
    <w:rsid w:val="000A1E8F"/>
    <w:rsid w:val="000C0D35"/>
    <w:rsid w:val="000C3789"/>
    <w:rsid w:val="000D75BB"/>
    <w:rsid w:val="000E1967"/>
    <w:rsid w:val="000F221F"/>
    <w:rsid w:val="00123110"/>
    <w:rsid w:val="00127379"/>
    <w:rsid w:val="001314D1"/>
    <w:rsid w:val="00133941"/>
    <w:rsid w:val="001376E8"/>
    <w:rsid w:val="0017567F"/>
    <w:rsid w:val="00192A35"/>
    <w:rsid w:val="001B0DD8"/>
    <w:rsid w:val="001C35B6"/>
    <w:rsid w:val="001D0539"/>
    <w:rsid w:val="001D0EFD"/>
    <w:rsid w:val="001D2537"/>
    <w:rsid w:val="001E4AD9"/>
    <w:rsid w:val="001E67C6"/>
    <w:rsid w:val="001E79EC"/>
    <w:rsid w:val="00225CC5"/>
    <w:rsid w:val="00237696"/>
    <w:rsid w:val="00263579"/>
    <w:rsid w:val="00280B80"/>
    <w:rsid w:val="00285E7F"/>
    <w:rsid w:val="002A662C"/>
    <w:rsid w:val="002D0FC3"/>
    <w:rsid w:val="002D53F6"/>
    <w:rsid w:val="002D7709"/>
    <w:rsid w:val="002E7315"/>
    <w:rsid w:val="00304508"/>
    <w:rsid w:val="00322BBD"/>
    <w:rsid w:val="0033020F"/>
    <w:rsid w:val="00333DD6"/>
    <w:rsid w:val="0033438E"/>
    <w:rsid w:val="00342C3C"/>
    <w:rsid w:val="00342C7C"/>
    <w:rsid w:val="003470BA"/>
    <w:rsid w:val="00347680"/>
    <w:rsid w:val="003609EA"/>
    <w:rsid w:val="003A31D8"/>
    <w:rsid w:val="003A370F"/>
    <w:rsid w:val="003A6F70"/>
    <w:rsid w:val="003B0A45"/>
    <w:rsid w:val="003B2077"/>
    <w:rsid w:val="003C1060"/>
    <w:rsid w:val="003D492A"/>
    <w:rsid w:val="003F5089"/>
    <w:rsid w:val="003F682D"/>
    <w:rsid w:val="00425DF0"/>
    <w:rsid w:val="0047312A"/>
    <w:rsid w:val="00477F02"/>
    <w:rsid w:val="004832A7"/>
    <w:rsid w:val="004948B8"/>
    <w:rsid w:val="004A583E"/>
    <w:rsid w:val="004D0BE4"/>
    <w:rsid w:val="004F1F21"/>
    <w:rsid w:val="00501F61"/>
    <w:rsid w:val="00513D10"/>
    <w:rsid w:val="005171E7"/>
    <w:rsid w:val="0052640E"/>
    <w:rsid w:val="00526DB1"/>
    <w:rsid w:val="0052794C"/>
    <w:rsid w:val="00536FE6"/>
    <w:rsid w:val="005409E7"/>
    <w:rsid w:val="00557D3E"/>
    <w:rsid w:val="005702A3"/>
    <w:rsid w:val="005843E6"/>
    <w:rsid w:val="005853EB"/>
    <w:rsid w:val="00586831"/>
    <w:rsid w:val="00586F3D"/>
    <w:rsid w:val="00587F13"/>
    <w:rsid w:val="00590E81"/>
    <w:rsid w:val="005913D1"/>
    <w:rsid w:val="005926E3"/>
    <w:rsid w:val="00594313"/>
    <w:rsid w:val="005A7B09"/>
    <w:rsid w:val="005B262F"/>
    <w:rsid w:val="005C12CB"/>
    <w:rsid w:val="005D174A"/>
    <w:rsid w:val="005E1FBE"/>
    <w:rsid w:val="005F2E6F"/>
    <w:rsid w:val="005F6697"/>
    <w:rsid w:val="00642349"/>
    <w:rsid w:val="00655CAF"/>
    <w:rsid w:val="006717F4"/>
    <w:rsid w:val="0067671B"/>
    <w:rsid w:val="006869BD"/>
    <w:rsid w:val="00693EA8"/>
    <w:rsid w:val="006A3220"/>
    <w:rsid w:val="006E487C"/>
    <w:rsid w:val="006F552B"/>
    <w:rsid w:val="006F7ED1"/>
    <w:rsid w:val="007020CC"/>
    <w:rsid w:val="00703713"/>
    <w:rsid w:val="00713ED6"/>
    <w:rsid w:val="0072118D"/>
    <w:rsid w:val="00731A12"/>
    <w:rsid w:val="00732052"/>
    <w:rsid w:val="00743415"/>
    <w:rsid w:val="00747062"/>
    <w:rsid w:val="00755F73"/>
    <w:rsid w:val="00762214"/>
    <w:rsid w:val="00771727"/>
    <w:rsid w:val="00772573"/>
    <w:rsid w:val="0077651B"/>
    <w:rsid w:val="00782DC5"/>
    <w:rsid w:val="00784278"/>
    <w:rsid w:val="007C7A86"/>
    <w:rsid w:val="007D78EA"/>
    <w:rsid w:val="007E6CFF"/>
    <w:rsid w:val="007F0247"/>
    <w:rsid w:val="00804727"/>
    <w:rsid w:val="00805B53"/>
    <w:rsid w:val="00806594"/>
    <w:rsid w:val="00807B21"/>
    <w:rsid w:val="0081767D"/>
    <w:rsid w:val="00852010"/>
    <w:rsid w:val="008700BD"/>
    <w:rsid w:val="00875197"/>
    <w:rsid w:val="0087787C"/>
    <w:rsid w:val="0088125C"/>
    <w:rsid w:val="00886B96"/>
    <w:rsid w:val="00891ED4"/>
    <w:rsid w:val="008A628E"/>
    <w:rsid w:val="008C1B0B"/>
    <w:rsid w:val="008C6A0F"/>
    <w:rsid w:val="008D7F30"/>
    <w:rsid w:val="008E5B3A"/>
    <w:rsid w:val="008F0976"/>
    <w:rsid w:val="008F160A"/>
    <w:rsid w:val="0094723E"/>
    <w:rsid w:val="00954DC4"/>
    <w:rsid w:val="00984831"/>
    <w:rsid w:val="00994435"/>
    <w:rsid w:val="009A0865"/>
    <w:rsid w:val="009B0FBA"/>
    <w:rsid w:val="009B1408"/>
    <w:rsid w:val="009B4E2E"/>
    <w:rsid w:val="009C5BEE"/>
    <w:rsid w:val="009E193D"/>
    <w:rsid w:val="009F46CE"/>
    <w:rsid w:val="00A00C08"/>
    <w:rsid w:val="00A02743"/>
    <w:rsid w:val="00A04909"/>
    <w:rsid w:val="00A04C03"/>
    <w:rsid w:val="00A0691B"/>
    <w:rsid w:val="00A60379"/>
    <w:rsid w:val="00A6121C"/>
    <w:rsid w:val="00A640A6"/>
    <w:rsid w:val="00A65FE1"/>
    <w:rsid w:val="00A80622"/>
    <w:rsid w:val="00A9221E"/>
    <w:rsid w:val="00AA1034"/>
    <w:rsid w:val="00AB4C60"/>
    <w:rsid w:val="00AB74E6"/>
    <w:rsid w:val="00AD7A59"/>
    <w:rsid w:val="00AE4EA0"/>
    <w:rsid w:val="00B11A19"/>
    <w:rsid w:val="00B21DCF"/>
    <w:rsid w:val="00B249F4"/>
    <w:rsid w:val="00B35D5C"/>
    <w:rsid w:val="00B623CC"/>
    <w:rsid w:val="00B651AC"/>
    <w:rsid w:val="00B76B32"/>
    <w:rsid w:val="00B86DB8"/>
    <w:rsid w:val="00B93784"/>
    <w:rsid w:val="00BB286F"/>
    <w:rsid w:val="00BC5D62"/>
    <w:rsid w:val="00BD4D62"/>
    <w:rsid w:val="00BF08A0"/>
    <w:rsid w:val="00C00ABC"/>
    <w:rsid w:val="00C050A6"/>
    <w:rsid w:val="00C07A1A"/>
    <w:rsid w:val="00C119B4"/>
    <w:rsid w:val="00C335F0"/>
    <w:rsid w:val="00C3417A"/>
    <w:rsid w:val="00C35CCB"/>
    <w:rsid w:val="00C468DB"/>
    <w:rsid w:val="00C63AE8"/>
    <w:rsid w:val="00C67885"/>
    <w:rsid w:val="00C728A5"/>
    <w:rsid w:val="00C73024"/>
    <w:rsid w:val="00C73E2F"/>
    <w:rsid w:val="00C76006"/>
    <w:rsid w:val="00C93482"/>
    <w:rsid w:val="00CA6F12"/>
    <w:rsid w:val="00CC02CD"/>
    <w:rsid w:val="00CD4253"/>
    <w:rsid w:val="00CE4006"/>
    <w:rsid w:val="00CE6EAC"/>
    <w:rsid w:val="00CF6E0C"/>
    <w:rsid w:val="00D12703"/>
    <w:rsid w:val="00D229F6"/>
    <w:rsid w:val="00D37F00"/>
    <w:rsid w:val="00D439F1"/>
    <w:rsid w:val="00D5220E"/>
    <w:rsid w:val="00D61E24"/>
    <w:rsid w:val="00D62AF7"/>
    <w:rsid w:val="00D66D01"/>
    <w:rsid w:val="00D73328"/>
    <w:rsid w:val="00D76FF9"/>
    <w:rsid w:val="00D874EC"/>
    <w:rsid w:val="00DA41E0"/>
    <w:rsid w:val="00DB57FF"/>
    <w:rsid w:val="00DD4780"/>
    <w:rsid w:val="00DE4983"/>
    <w:rsid w:val="00DF3201"/>
    <w:rsid w:val="00E01950"/>
    <w:rsid w:val="00E26779"/>
    <w:rsid w:val="00E26ACB"/>
    <w:rsid w:val="00E323F0"/>
    <w:rsid w:val="00E4580A"/>
    <w:rsid w:val="00E60538"/>
    <w:rsid w:val="00E62D5F"/>
    <w:rsid w:val="00E6561D"/>
    <w:rsid w:val="00E75E35"/>
    <w:rsid w:val="00E9233E"/>
    <w:rsid w:val="00E97340"/>
    <w:rsid w:val="00EC572A"/>
    <w:rsid w:val="00EE31AF"/>
    <w:rsid w:val="00F11104"/>
    <w:rsid w:val="00F46B50"/>
    <w:rsid w:val="00F61882"/>
    <w:rsid w:val="00F86563"/>
    <w:rsid w:val="00FA25F2"/>
    <w:rsid w:val="00FB02A4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3B4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CC"/>
    <w:pPr>
      <w:spacing w:after="5" w:line="249" w:lineRule="auto"/>
      <w:ind w:left="10" w:right="57" w:hanging="10"/>
    </w:pPr>
    <w:rPr>
      <w:color w:val="000000"/>
      <w:sz w:val="23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55CAF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55CAF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655CAF"/>
    <w:pPr>
      <w:keepNext/>
      <w:jc w:val="both"/>
      <w:outlineLvl w:val="2"/>
    </w:pPr>
    <w:rPr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655CAF"/>
    <w:pPr>
      <w:keepNext/>
      <w:jc w:val="right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655CAF"/>
    <w:pPr>
      <w:keepNext/>
      <w:tabs>
        <w:tab w:val="left" w:pos="1440"/>
      </w:tabs>
      <w:autoSpaceDE w:val="0"/>
      <w:autoSpaceDN w:val="0"/>
      <w:adjustRightInd w:val="0"/>
      <w:outlineLvl w:val="4"/>
    </w:pPr>
    <w:rPr>
      <w:b/>
      <w:bCs/>
      <w:sz w:val="20"/>
      <w:szCs w:val="16"/>
      <w:lang w:val="en-GB"/>
    </w:rPr>
  </w:style>
  <w:style w:type="paragraph" w:styleId="Heading6">
    <w:name w:val="heading 6"/>
    <w:basedOn w:val="Normal"/>
    <w:next w:val="Normal"/>
    <w:link w:val="Heading6Char"/>
    <w:qFormat/>
    <w:rsid w:val="00655CAF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55CAF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655CAF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655CAF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55CAF"/>
    <w:rPr>
      <w:sz w:val="24"/>
    </w:rPr>
  </w:style>
  <w:style w:type="paragraph" w:styleId="NoSpacing">
    <w:name w:val="No Spacing"/>
    <w:uiPriority w:val="1"/>
    <w:qFormat/>
    <w:rsid w:val="004A583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5CAF"/>
    <w:pPr>
      <w:ind w:left="720"/>
      <w:contextualSpacing/>
    </w:pPr>
  </w:style>
  <w:style w:type="character" w:customStyle="1" w:styleId="Heading1Char">
    <w:name w:val="Heading 1 Char"/>
    <w:link w:val="Heading1"/>
    <w:rsid w:val="00655CAF"/>
    <w:rPr>
      <w:b/>
      <w:sz w:val="28"/>
    </w:rPr>
  </w:style>
  <w:style w:type="character" w:customStyle="1" w:styleId="Heading3Char">
    <w:name w:val="Heading 3 Char"/>
    <w:link w:val="Heading3"/>
    <w:rsid w:val="00655CAF"/>
    <w:rPr>
      <w:sz w:val="24"/>
      <w:u w:val="single"/>
    </w:rPr>
  </w:style>
  <w:style w:type="character" w:customStyle="1" w:styleId="Heading4Char">
    <w:name w:val="Heading 4 Char"/>
    <w:link w:val="Heading4"/>
    <w:rsid w:val="00655CAF"/>
    <w:rPr>
      <w:sz w:val="24"/>
    </w:rPr>
  </w:style>
  <w:style w:type="character" w:customStyle="1" w:styleId="Heading5Char">
    <w:name w:val="Heading 5 Char"/>
    <w:link w:val="Heading5"/>
    <w:rsid w:val="00655CAF"/>
    <w:rPr>
      <w:b/>
      <w:bCs/>
      <w:szCs w:val="16"/>
      <w:lang w:val="en-GB"/>
    </w:rPr>
  </w:style>
  <w:style w:type="character" w:customStyle="1" w:styleId="Heading6Char">
    <w:name w:val="Heading 6 Char"/>
    <w:link w:val="Heading6"/>
    <w:rsid w:val="00655CA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655CAF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655CAF"/>
    <w:rPr>
      <w:b/>
      <w:bCs/>
      <w:sz w:val="24"/>
      <w:szCs w:val="24"/>
    </w:rPr>
  </w:style>
  <w:style w:type="character" w:customStyle="1" w:styleId="Heading9Char">
    <w:name w:val="Heading 9 Char"/>
    <w:link w:val="Heading9"/>
    <w:rsid w:val="00655CAF"/>
    <w:rPr>
      <w:b/>
      <w:sz w:val="28"/>
      <w:szCs w:val="24"/>
    </w:rPr>
  </w:style>
  <w:style w:type="paragraph" w:styleId="Title">
    <w:name w:val="Title"/>
    <w:basedOn w:val="Normal"/>
    <w:link w:val="TitleChar"/>
    <w:qFormat/>
    <w:rsid w:val="00655CAF"/>
    <w:pPr>
      <w:jc w:val="center"/>
    </w:pPr>
    <w:rPr>
      <w:b/>
      <w:sz w:val="40"/>
      <w:szCs w:val="20"/>
    </w:rPr>
  </w:style>
  <w:style w:type="character" w:customStyle="1" w:styleId="TitleChar">
    <w:name w:val="Title Char"/>
    <w:link w:val="Title"/>
    <w:rsid w:val="00655CAF"/>
    <w:rPr>
      <w:b/>
      <w:sz w:val="40"/>
    </w:rPr>
  </w:style>
  <w:style w:type="character" w:styleId="Strong">
    <w:name w:val="Strong"/>
    <w:qFormat/>
    <w:rsid w:val="00655CAF"/>
    <w:rPr>
      <w:b/>
      <w:bCs/>
    </w:rPr>
  </w:style>
  <w:style w:type="table" w:customStyle="1" w:styleId="TableGrid">
    <w:name w:val="TableGrid"/>
    <w:rsid w:val="00304508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sid w:val="0064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2349"/>
    <w:rPr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3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349"/>
    <w:rPr>
      <w:b/>
      <w:bCs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349"/>
    <w:rPr>
      <w:rFonts w:ascii="Segoe UI" w:hAnsi="Segoe UI" w:cs="Segoe UI"/>
      <w:color w:val="000000"/>
      <w:sz w:val="18"/>
      <w:szCs w:val="18"/>
      <w:lang w:val="en-US"/>
    </w:rPr>
  </w:style>
  <w:style w:type="table" w:styleId="TableGrid0">
    <w:name w:val="Table Grid"/>
    <w:basedOn w:val="TableNormal"/>
    <w:uiPriority w:val="39"/>
    <w:rsid w:val="001E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4AD9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5B53"/>
    <w:rPr>
      <w:color w:val="000000"/>
      <w:lang w:val="en-US"/>
    </w:rPr>
  </w:style>
  <w:style w:type="character" w:styleId="FootnoteReference">
    <w:name w:val="footnote reference"/>
    <w:uiPriority w:val="99"/>
    <w:semiHidden/>
    <w:unhideWhenUsed/>
    <w:rsid w:val="00805B5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F221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37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6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A6"/>
    <w:rPr>
      <w:color w:val="000000"/>
      <w:sz w:val="23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A6"/>
    <w:rPr>
      <w:color w:val="000000"/>
      <w:sz w:val="23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rvisekassa.ee/sites/default/files/ETK/ruumid_1.11.16_saatmisek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5CA7-80A2-4E9C-9853-05725BE9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1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Links>
    <vt:vector size="6" baseType="variant"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haigekassa.ee/sites/default/files/perearstid/ruumid_1.11.16_saatmiseks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14:42:00Z</dcterms:created>
  <dcterms:modified xsi:type="dcterms:W3CDTF">2023-03-31T14:43:00Z</dcterms:modified>
</cp:coreProperties>
</file>